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F5" w:rsidRDefault="0099334C" w:rsidP="00B21FFA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3D3A">
        <w:rPr>
          <w:rFonts w:ascii="Arial" w:hAnsi="Arial" w:cs="Arial"/>
          <w:b/>
          <w:sz w:val="25"/>
          <w:szCs w:val="25"/>
        </w:rPr>
        <w:t>CHIEF ARTICULATION OFFICERS</w:t>
      </w:r>
      <w:r w:rsidR="00486353" w:rsidRPr="005E3F92">
        <w:rPr>
          <w:rFonts w:ascii="Arial" w:hAnsi="Arial" w:cs="Arial"/>
          <w:b/>
          <w:szCs w:val="22"/>
        </w:rPr>
        <w:t xml:space="preserve"> </w:t>
      </w:r>
      <w:r w:rsidR="00486353">
        <w:rPr>
          <w:rFonts w:ascii="Arial" w:hAnsi="Arial" w:cs="Arial"/>
          <w:sz w:val="16"/>
          <w:szCs w:val="16"/>
        </w:rPr>
        <w:t>(</w:t>
      </w:r>
      <w:r w:rsidR="00A0687F">
        <w:rPr>
          <w:rFonts w:ascii="Arial" w:hAnsi="Arial" w:cs="Arial"/>
          <w:sz w:val="16"/>
          <w:szCs w:val="16"/>
        </w:rPr>
        <w:t>Jan 2017</w:t>
      </w:r>
      <w:r w:rsidR="005E3D14">
        <w:rPr>
          <w:rFonts w:ascii="Arial" w:hAnsi="Arial" w:cs="Arial"/>
          <w:sz w:val="16"/>
          <w:szCs w:val="16"/>
        </w:rPr>
        <w:t>)</w:t>
      </w:r>
    </w:p>
    <w:p w:rsidR="00B21FFA" w:rsidRPr="00870B7D" w:rsidRDefault="00B21FFA" w:rsidP="00B21FF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Elegant"/>
        <w:tblW w:w="141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8"/>
        <w:gridCol w:w="2235"/>
        <w:gridCol w:w="4590"/>
        <w:gridCol w:w="2167"/>
        <w:gridCol w:w="3510"/>
      </w:tblGrid>
      <w:tr w:rsidR="00870B7D" w:rsidRPr="00870B7D" w:rsidTr="004C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28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235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590" w:type="dxa"/>
            <w:vAlign w:val="center"/>
          </w:tcPr>
          <w:p w:rsidR="00B21FFA" w:rsidRPr="00870B7D" w:rsidRDefault="00B21FFA" w:rsidP="00870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B7D">
              <w:rPr>
                <w:rFonts w:ascii="Arial" w:hAnsi="Arial" w:cs="Arial"/>
                <w:b/>
                <w:sz w:val="18"/>
                <w:szCs w:val="18"/>
              </w:rPr>
              <w:t>TITLE/ADDRESS</w:t>
            </w:r>
          </w:p>
        </w:tc>
        <w:tc>
          <w:tcPr>
            <w:tcW w:w="2167" w:type="dxa"/>
            <w:vAlign w:val="center"/>
          </w:tcPr>
          <w:p w:rsidR="00B21FFA" w:rsidRPr="000B0F93" w:rsidRDefault="00B21FFA" w:rsidP="0041635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B0F93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510" w:type="dxa"/>
            <w:vAlign w:val="center"/>
          </w:tcPr>
          <w:p w:rsidR="00B21FFA" w:rsidRPr="000B0F93" w:rsidRDefault="00B21FFA" w:rsidP="00870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F93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SU </w:t>
            </w:r>
          </w:p>
        </w:tc>
        <w:tc>
          <w:tcPr>
            <w:tcW w:w="2235" w:type="dxa"/>
            <w:vAlign w:val="center"/>
          </w:tcPr>
          <w:p w:rsidR="007E45D4" w:rsidRPr="005E3F92" w:rsidRDefault="00553989" w:rsidP="005539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att Lee</w:t>
            </w:r>
          </w:p>
        </w:tc>
        <w:tc>
          <w:tcPr>
            <w:tcW w:w="4590" w:type="dxa"/>
            <w:vAlign w:val="center"/>
          </w:tcPr>
          <w:p w:rsidR="007E45D4" w:rsidRDefault="000129C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ovost</w:t>
            </w:r>
            <w:r w:rsidR="004163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Academic Programs </w:t>
            </w:r>
            <w:r w:rsidR="0041635C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Suppt Services</w:t>
            </w:r>
          </w:p>
          <w:p w:rsidR="007E45D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AA; </w:t>
            </w:r>
            <w:r w:rsidR="000129C5">
              <w:rPr>
                <w:rFonts w:ascii="Arial" w:hAnsi="Arial" w:cs="Arial"/>
                <w:sz w:val="18"/>
                <w:szCs w:val="18"/>
              </w:rPr>
              <w:t>156 Thomas Boyd Hall</w:t>
            </w:r>
            <w:r w:rsidR="000B0F93">
              <w:rPr>
                <w:rFonts w:ascii="Arial" w:hAnsi="Arial" w:cs="Arial"/>
                <w:sz w:val="18"/>
                <w:szCs w:val="18"/>
              </w:rPr>
              <w:t>–</w:t>
            </w:r>
            <w:r w:rsidR="000129C5">
              <w:rPr>
                <w:rFonts w:ascii="Arial" w:hAnsi="Arial" w:cs="Arial"/>
                <w:sz w:val="18"/>
                <w:szCs w:val="18"/>
              </w:rPr>
              <w:t>LSU</w:t>
            </w:r>
            <w:r>
              <w:rPr>
                <w:rFonts w:ascii="Arial" w:hAnsi="Arial" w:cs="Arial"/>
                <w:sz w:val="18"/>
                <w:szCs w:val="18"/>
              </w:rPr>
              <w:t>; BRLA</w:t>
            </w:r>
            <w:r w:rsidR="007E45D4">
              <w:rPr>
                <w:rFonts w:ascii="Arial" w:hAnsi="Arial" w:cs="Arial"/>
                <w:sz w:val="18"/>
                <w:szCs w:val="18"/>
              </w:rPr>
              <w:t xml:space="preserve"> 7080</w:t>
            </w:r>
            <w:r w:rsidR="000129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578-</w:t>
            </w:r>
            <w:r w:rsidR="000129C5" w:rsidRPr="000B0F93">
              <w:rPr>
                <w:rFonts w:ascii="Arial" w:hAnsi="Arial" w:cs="Arial"/>
                <w:sz w:val="20"/>
                <w:szCs w:val="18"/>
              </w:rPr>
              <w:t>5841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0129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0129C5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mlee@lsu.edu</w:t>
              </w:r>
            </w:hyperlink>
            <w:r w:rsidR="000129C5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A</w:t>
            </w:r>
          </w:p>
        </w:tc>
        <w:tc>
          <w:tcPr>
            <w:tcW w:w="2235" w:type="dxa"/>
            <w:vAlign w:val="center"/>
          </w:tcPr>
          <w:p w:rsidR="007E45D4" w:rsidRPr="005E3F92" w:rsidRDefault="007E45D4" w:rsidP="00E53F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arbara Hatfield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ost </w:t>
            </w:r>
            <w:r w:rsidR="0041635C">
              <w:rPr>
                <w:rFonts w:ascii="Arial" w:hAnsi="Arial" w:cs="Arial"/>
                <w:sz w:val="18"/>
                <w:szCs w:val="18"/>
              </w:rPr>
              <w:t>&amp; VC/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70B7D">
              <w:rPr>
                <w:rFonts w:ascii="Arial" w:hAnsi="Arial" w:cs="Arial"/>
                <w:sz w:val="18"/>
                <w:szCs w:val="18"/>
              </w:rPr>
              <w:t>Student Affair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8100 Hwy 71 South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Alexandria, LA 71302-9121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473-6446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bhatfield@lsu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2235" w:type="dxa"/>
            <w:vAlign w:val="center"/>
          </w:tcPr>
          <w:p w:rsidR="007E45D4" w:rsidRPr="005E3F92" w:rsidRDefault="00302666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Hamlin</w:t>
            </w:r>
          </w:p>
        </w:tc>
        <w:tc>
          <w:tcPr>
            <w:tcW w:w="4590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O &amp;</w:t>
            </w:r>
            <w:r w:rsidR="00302666">
              <w:rPr>
                <w:rFonts w:ascii="Arial" w:hAnsi="Arial" w:cs="Arial"/>
                <w:sz w:val="18"/>
                <w:szCs w:val="18"/>
              </w:rPr>
              <w:t xml:space="preserve"> Head, D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666">
              <w:rPr>
                <w:rFonts w:ascii="Arial" w:hAnsi="Arial" w:cs="Arial"/>
                <w:sz w:val="18"/>
                <w:szCs w:val="18"/>
              </w:rPr>
              <w:t>of Sciences &amp; Mathematic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1129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Eunice, LA 70535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550-1</w:t>
            </w:r>
            <w:r w:rsidR="00302666" w:rsidRPr="000B0F93">
              <w:rPr>
                <w:rFonts w:ascii="Arial" w:hAnsi="Arial" w:cs="Arial"/>
                <w:sz w:val="20"/>
                <w:szCs w:val="18"/>
              </w:rPr>
              <w:t>233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302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302666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hamiln@lsue.edu</w:t>
              </w:r>
            </w:hyperlink>
            <w:r w:rsidR="00302666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5E3F9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</w:t>
            </w:r>
            <w:r w:rsidR="007E45D4" w:rsidRPr="005E3F92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235" w:type="dxa"/>
            <w:vAlign w:val="center"/>
          </w:tcPr>
          <w:p w:rsidR="007E45D4" w:rsidRPr="005E3F92" w:rsidRDefault="009953D2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ohn Vassar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 xml:space="preserve">Provost and </w:t>
            </w:r>
            <w:r w:rsidR="0041635C">
              <w:rPr>
                <w:rFonts w:ascii="Arial" w:hAnsi="Arial" w:cs="Arial"/>
                <w:sz w:val="18"/>
                <w:szCs w:val="18"/>
              </w:rPr>
              <w:t>VC/</w:t>
            </w:r>
            <w:r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A;</w:t>
            </w:r>
            <w:r w:rsidR="007E45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One University Plac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Shreveport, LA 71115</w:t>
            </w:r>
          </w:p>
        </w:tc>
        <w:tc>
          <w:tcPr>
            <w:tcW w:w="2167" w:type="dxa"/>
            <w:vAlign w:val="center"/>
          </w:tcPr>
          <w:p w:rsidR="007E45D4" w:rsidRPr="000B0F93" w:rsidRDefault="009953D2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797-5374</w:t>
            </w:r>
            <w:r w:rsidR="007E45D4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9953D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9953D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svassar@lsus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E5DFEC" w:themeFill="accent4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SU HSC-NO</w:t>
            </w:r>
          </w:p>
        </w:tc>
        <w:tc>
          <w:tcPr>
            <w:tcW w:w="2235" w:type="dxa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Bryant Faust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7E45D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3 Bolivar St;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New Orleans, LA 70112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568-4829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wfaust@lsuhsc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DBE5F1" w:themeFill="accent1" w:themeFillTint="33"/>
            <w:vAlign w:val="center"/>
          </w:tcPr>
          <w:p w:rsidR="007E45D4" w:rsidRPr="005E3F92" w:rsidRDefault="005E3F92" w:rsidP="00987B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BR</w:t>
            </w:r>
          </w:p>
        </w:tc>
        <w:tc>
          <w:tcPr>
            <w:tcW w:w="2235" w:type="dxa"/>
            <w:vAlign w:val="center"/>
          </w:tcPr>
          <w:p w:rsidR="007E45D4" w:rsidRPr="005E3F92" w:rsidRDefault="00EA4411" w:rsidP="009E35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ria Young</w:t>
            </w:r>
          </w:p>
        </w:tc>
        <w:tc>
          <w:tcPr>
            <w:tcW w:w="4590" w:type="dxa"/>
            <w:vAlign w:val="center"/>
          </w:tcPr>
          <w:p w:rsidR="007E45D4" w:rsidRDefault="00EA441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</w:t>
            </w:r>
            <w:r w:rsidR="0041635C">
              <w:rPr>
                <w:rFonts w:ascii="Arial" w:hAnsi="Arial" w:cs="Arial"/>
                <w:sz w:val="18"/>
                <w:szCs w:val="18"/>
              </w:rPr>
              <w:t>/</w:t>
            </w:r>
            <w:r w:rsidR="00823C32">
              <w:rPr>
                <w:rFonts w:ascii="Arial" w:hAnsi="Arial" w:cs="Arial"/>
                <w:sz w:val="18"/>
                <w:szCs w:val="18"/>
              </w:rPr>
              <w:t xml:space="preserve"> Academic Affairs</w:t>
            </w:r>
          </w:p>
          <w:p w:rsidR="00823C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 AcAf; </w:t>
            </w:r>
            <w:r w:rsidR="00823C32">
              <w:rPr>
                <w:rFonts w:ascii="Arial" w:hAnsi="Arial" w:cs="Arial"/>
                <w:sz w:val="18"/>
                <w:szCs w:val="18"/>
              </w:rPr>
              <w:t>P.O. Box 9820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3C32">
              <w:rPr>
                <w:rFonts w:ascii="Arial" w:hAnsi="Arial" w:cs="Arial"/>
                <w:sz w:val="18"/>
                <w:szCs w:val="18"/>
              </w:rPr>
              <w:t>Baton Rouge, LA 70813</w:t>
            </w:r>
          </w:p>
        </w:tc>
        <w:tc>
          <w:tcPr>
            <w:tcW w:w="2167" w:type="dxa"/>
            <w:vAlign w:val="center"/>
          </w:tcPr>
          <w:p w:rsidR="00823C32" w:rsidRPr="000B0F93" w:rsidRDefault="00EA4411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5/771-4680</w:t>
            </w:r>
          </w:p>
        </w:tc>
        <w:tc>
          <w:tcPr>
            <w:tcW w:w="3510" w:type="dxa"/>
            <w:vAlign w:val="center"/>
          </w:tcPr>
          <w:p w:rsidR="007E45D4" w:rsidRPr="00EA4411" w:rsidRDefault="008E11D0" w:rsidP="00EA4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EA4411" w:rsidRPr="004E5253">
                <w:rPr>
                  <w:rStyle w:val="Hyperlink"/>
                  <w:rFonts w:ascii="Arial" w:hAnsi="Arial" w:cs="Arial"/>
                  <w:sz w:val="22"/>
                </w:rPr>
                <w:t>luria_stubblefield@subr.edu</w:t>
              </w:r>
            </w:hyperlink>
            <w:r w:rsidR="00EA4411" w:rsidRPr="00EA441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B608A" w:rsidRPr="00870B7D" w:rsidTr="004C3A45">
        <w:trPr>
          <w:cantSplit/>
        </w:trPr>
        <w:tc>
          <w:tcPr>
            <w:tcW w:w="1628" w:type="dxa"/>
            <w:shd w:val="clear" w:color="auto" w:fill="DBE5F1" w:themeFill="accent1" w:themeFillTint="33"/>
            <w:vAlign w:val="center"/>
          </w:tcPr>
          <w:p w:rsidR="00BB608A" w:rsidRPr="005E3F92" w:rsidRDefault="00BB608A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NO</w:t>
            </w:r>
          </w:p>
        </w:tc>
        <w:tc>
          <w:tcPr>
            <w:tcW w:w="2235" w:type="dxa"/>
            <w:vAlign w:val="center"/>
          </w:tcPr>
          <w:p w:rsidR="00BB608A" w:rsidRDefault="00BB60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rty Kambhampati</w:t>
            </w:r>
          </w:p>
        </w:tc>
        <w:tc>
          <w:tcPr>
            <w:tcW w:w="4590" w:type="dxa"/>
            <w:vAlign w:val="center"/>
          </w:tcPr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of Biology/Presidential Award Recipient</w:t>
            </w:r>
          </w:p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Natural Sciences</w:t>
            </w:r>
          </w:p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00 Press Drive, New Orleans, LA 70126 </w:t>
            </w:r>
          </w:p>
        </w:tc>
        <w:tc>
          <w:tcPr>
            <w:tcW w:w="2167" w:type="dxa"/>
            <w:vAlign w:val="center"/>
          </w:tcPr>
          <w:p w:rsidR="00BB608A" w:rsidRDefault="00BB608A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504/286-5069 </w:t>
            </w:r>
          </w:p>
        </w:tc>
        <w:tc>
          <w:tcPr>
            <w:tcW w:w="3510" w:type="dxa"/>
            <w:vAlign w:val="center"/>
          </w:tcPr>
          <w:p w:rsidR="00BB608A" w:rsidRDefault="008E11D0" w:rsidP="00BB60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BB608A">
                <w:rPr>
                  <w:rStyle w:val="Hyperlink"/>
                  <w:rFonts w:ascii="Arial" w:hAnsi="Arial" w:cs="Arial"/>
                  <w:sz w:val="21"/>
                  <w:szCs w:val="21"/>
                </w:rPr>
                <w:t>mkambhampati@suno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DBE5F1" w:themeFill="accent1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USLA</w:t>
            </w:r>
          </w:p>
        </w:tc>
        <w:tc>
          <w:tcPr>
            <w:tcW w:w="2235" w:type="dxa"/>
            <w:vAlign w:val="center"/>
          </w:tcPr>
          <w:p w:rsidR="007E45D4" w:rsidRPr="005E3F92" w:rsidRDefault="006133F5" w:rsidP="007163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arron Herron-Williams</w:t>
            </w:r>
          </w:p>
        </w:tc>
        <w:tc>
          <w:tcPr>
            <w:tcW w:w="4590" w:type="dxa"/>
            <w:vAlign w:val="center"/>
          </w:tcPr>
          <w:p w:rsidR="007E45D4" w:rsidRPr="00870B7D" w:rsidRDefault="00331CF1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050 Martin Luther King Jr. Dr; </w:t>
            </w:r>
            <w:r w:rsidRPr="00870B7D">
              <w:rPr>
                <w:rFonts w:ascii="Arial" w:hAnsi="Arial" w:cs="Arial"/>
                <w:sz w:val="18"/>
                <w:szCs w:val="18"/>
              </w:rPr>
              <w:t>Shreveport, LA 71107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0-</w:t>
            </w:r>
            <w:r w:rsidR="007163C8" w:rsidRPr="000B0F93">
              <w:rPr>
                <w:rFonts w:ascii="Arial" w:hAnsi="Arial" w:cs="Arial"/>
                <w:sz w:val="20"/>
                <w:szCs w:val="18"/>
              </w:rPr>
              <w:t>9</w:t>
            </w:r>
            <w:r w:rsidR="006133F5">
              <w:rPr>
                <w:rFonts w:ascii="Arial" w:hAnsi="Arial" w:cs="Arial"/>
                <w:sz w:val="20"/>
                <w:szCs w:val="18"/>
              </w:rPr>
              <w:t>318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6133F5" w:rsidRPr="00C102AA">
                <w:rPr>
                  <w:rStyle w:val="Hyperlink"/>
                  <w:rFonts w:ascii="Arial" w:hAnsi="Arial" w:cs="Arial"/>
                  <w:sz w:val="21"/>
                  <w:szCs w:val="21"/>
                </w:rPr>
                <w:t>shwilliams@susla.edu</w:t>
              </w:r>
            </w:hyperlink>
            <w:r w:rsidR="006133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4C3A45">
        <w:trPr>
          <w:cantSplit/>
          <w:trHeight w:val="480"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Grambling </w:t>
            </w:r>
          </w:p>
        </w:tc>
        <w:tc>
          <w:tcPr>
            <w:tcW w:w="2235" w:type="dxa"/>
            <w:vAlign w:val="center"/>
          </w:tcPr>
          <w:p w:rsidR="007E45D4" w:rsidRPr="005E3F92" w:rsidRDefault="007E45D4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nny Hubbard</w:t>
            </w:r>
          </w:p>
        </w:tc>
        <w:tc>
          <w:tcPr>
            <w:tcW w:w="4590" w:type="dxa"/>
            <w:vAlign w:val="center"/>
          </w:tcPr>
          <w:p w:rsidR="004A5A80" w:rsidRPr="004A5A80" w:rsidRDefault="004A5A80" w:rsidP="004A5A80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 w:rsidRPr="004A5A80">
              <w:rPr>
                <w:rFonts w:ascii="Arial" w:hAnsi="Arial" w:cs="Arial"/>
                <w:sz w:val="18"/>
              </w:rPr>
              <w:t>Interim Dean, College of Arts &amp; Sciences</w:t>
            </w:r>
          </w:p>
          <w:p w:rsidR="00331CF1" w:rsidRPr="00476B99" w:rsidRDefault="004A5A80" w:rsidP="004A5A80">
            <w:pPr>
              <w:spacing w:after="20"/>
              <w:jc w:val="center"/>
              <w:rPr>
                <w:rFonts w:ascii="Arial" w:hAnsi="Arial" w:cs="Arial"/>
                <w:sz w:val="18"/>
              </w:rPr>
            </w:pPr>
            <w:r w:rsidRPr="004A5A80">
              <w:rPr>
                <w:rFonts w:ascii="Arial" w:hAnsi="Arial" w:cs="Arial"/>
                <w:sz w:val="18"/>
              </w:rPr>
              <w:t>GSU Box 4260, Grambling, LA  71245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A82A4B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</w:rPr>
              <w:t xml:space="preserve">318/274-6202 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476B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4A5A80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hubbardd@gram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La Tech </w:t>
            </w:r>
          </w:p>
        </w:tc>
        <w:tc>
          <w:tcPr>
            <w:tcW w:w="2235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Pamela R. Ford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Dean</w:t>
            </w:r>
            <w:r w:rsidR="00331CF1">
              <w:rPr>
                <w:rFonts w:ascii="Arial" w:hAnsi="Arial" w:cs="Arial"/>
                <w:sz w:val="18"/>
                <w:szCs w:val="18"/>
              </w:rPr>
              <w:t>,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 Enrollment Management 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3146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Ruston, LA 71272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257-3031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0B0F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prford@latech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McNeese</w:t>
            </w:r>
          </w:p>
        </w:tc>
        <w:tc>
          <w:tcPr>
            <w:tcW w:w="2235" w:type="dxa"/>
            <w:vAlign w:val="center"/>
          </w:tcPr>
          <w:p w:rsidR="007E45D4" w:rsidRPr="005E3F92" w:rsidRDefault="005E3D1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Catrina Boenig</w:t>
            </w:r>
          </w:p>
        </w:tc>
        <w:tc>
          <w:tcPr>
            <w:tcW w:w="4590" w:type="dxa"/>
            <w:vAlign w:val="center"/>
          </w:tcPr>
          <w:p w:rsidR="007E45D4" w:rsidRPr="00870B7D" w:rsidRDefault="007E45D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Box 92495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Lake Charles, LA 70609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37/475-5144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5E3D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2A277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cboenig@mcneese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5E3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Nicholls </w:t>
            </w:r>
          </w:p>
        </w:tc>
        <w:tc>
          <w:tcPr>
            <w:tcW w:w="2235" w:type="dxa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avid Zerangue</w:t>
            </w:r>
          </w:p>
        </w:tc>
        <w:tc>
          <w:tcPr>
            <w:tcW w:w="4590" w:type="dxa"/>
            <w:vAlign w:val="center"/>
          </w:tcPr>
          <w:p w:rsidR="007E45D4" w:rsidRPr="00870B7D" w:rsidRDefault="004A5A80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Academic Services</w:t>
            </w:r>
          </w:p>
          <w:p w:rsidR="007E45D4" w:rsidRPr="00870B7D" w:rsidRDefault="007E45D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P.O. Box 2008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Thibodaux, LA 70310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C70E89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985/448-</w:t>
            </w:r>
            <w:r w:rsidR="00C70E89">
              <w:rPr>
                <w:rFonts w:ascii="Arial" w:hAnsi="Arial" w:cs="Arial"/>
                <w:sz w:val="20"/>
                <w:szCs w:val="18"/>
              </w:rPr>
              <w:t xml:space="preserve">4146 / </w:t>
            </w:r>
            <w:r w:rsidRPr="00C70E89">
              <w:rPr>
                <w:rFonts w:ascii="Arial" w:hAnsi="Arial" w:cs="Arial"/>
                <w:sz w:val="20"/>
                <w:szCs w:val="18"/>
                <w:u w:val="single"/>
              </w:rPr>
              <w:t xml:space="preserve">4117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david.zerangue@nicholls.edu</w:t>
              </w:r>
            </w:hyperlink>
          </w:p>
        </w:tc>
      </w:tr>
      <w:tr w:rsidR="00D65B04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D65B0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SULA</w:t>
            </w:r>
          </w:p>
        </w:tc>
        <w:tc>
          <w:tcPr>
            <w:tcW w:w="2235" w:type="dxa"/>
            <w:vAlign w:val="center"/>
          </w:tcPr>
          <w:p w:rsidR="00D65B04" w:rsidRPr="005E3F92" w:rsidRDefault="007317F7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llie Bell</w:t>
            </w:r>
          </w:p>
        </w:tc>
        <w:tc>
          <w:tcPr>
            <w:tcW w:w="4590" w:type="dxa"/>
            <w:vAlign w:val="center"/>
          </w:tcPr>
          <w:p w:rsidR="00D65B04" w:rsidRDefault="007317F7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Registrar</w:t>
            </w:r>
          </w:p>
          <w:p w:rsidR="00D65B04" w:rsidRPr="00870B7D" w:rsidRDefault="007317F7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 Stu Services Bldg, NSU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D65B04">
              <w:rPr>
                <w:rFonts w:ascii="Arial" w:hAnsi="Arial" w:cs="Arial"/>
                <w:sz w:val="18"/>
                <w:szCs w:val="18"/>
              </w:rPr>
              <w:t>Natchitoches, LA 71497</w:t>
            </w:r>
          </w:p>
        </w:tc>
        <w:tc>
          <w:tcPr>
            <w:tcW w:w="2167" w:type="dxa"/>
            <w:vAlign w:val="center"/>
          </w:tcPr>
          <w:p w:rsidR="00D65B04" w:rsidRPr="000B0F93" w:rsidRDefault="007317F7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-357-5571</w:t>
            </w:r>
          </w:p>
        </w:tc>
        <w:tc>
          <w:tcPr>
            <w:tcW w:w="3510" w:type="dxa"/>
            <w:vAlign w:val="center"/>
          </w:tcPr>
          <w:p w:rsidR="00D65B04" w:rsidRPr="007317F7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7317F7" w:rsidRPr="007317F7">
                <w:rPr>
                  <w:rStyle w:val="Hyperlink"/>
                  <w:rFonts w:ascii="Arial" w:hAnsi="Arial" w:cs="Arial"/>
                  <w:sz w:val="21"/>
                  <w:szCs w:val="21"/>
                </w:rPr>
                <w:t>belle@nsula.edu</w:t>
              </w:r>
            </w:hyperlink>
            <w:r w:rsidR="007317F7" w:rsidRPr="007317F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1611B4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U</w:t>
            </w:r>
          </w:p>
        </w:tc>
        <w:tc>
          <w:tcPr>
            <w:tcW w:w="2235" w:type="dxa"/>
            <w:vAlign w:val="center"/>
          </w:tcPr>
          <w:p w:rsidR="007E45D4" w:rsidRPr="005E3F92" w:rsidRDefault="007E45D4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effrey Temple</w:t>
            </w:r>
          </w:p>
        </w:tc>
        <w:tc>
          <w:tcPr>
            <w:tcW w:w="4590" w:type="dxa"/>
            <w:vAlign w:val="center"/>
          </w:tcPr>
          <w:p w:rsidR="007E45D4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t VP/</w:t>
            </w:r>
            <w:r w:rsidR="00655807">
              <w:rPr>
                <w:rFonts w:ascii="Arial" w:hAnsi="Arial" w:cs="Arial"/>
                <w:sz w:val="18"/>
                <w:szCs w:val="18"/>
              </w:rPr>
              <w:t>Academic Programs</w:t>
            </w:r>
          </w:p>
          <w:p w:rsidR="007E45D4" w:rsidRPr="00870B7D" w:rsidRDefault="007E45D4" w:rsidP="00020A28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950">
              <w:rPr>
                <w:rFonts w:ascii="Arial" w:hAnsi="Arial" w:cs="Arial"/>
                <w:sz w:val="18"/>
                <w:szCs w:val="18"/>
              </w:rPr>
              <w:t>SLU10878</w:t>
            </w:r>
            <w:r w:rsidR="00020A28">
              <w:rPr>
                <w:rFonts w:ascii="Arial" w:hAnsi="Arial" w:cs="Arial"/>
                <w:sz w:val="18"/>
                <w:szCs w:val="18"/>
              </w:rPr>
              <w:t xml:space="preserve"> -  </w:t>
            </w:r>
            <w:r w:rsidRPr="00870B7D"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985/549-</w:t>
            </w:r>
            <w:r w:rsidR="00961799" w:rsidRPr="000B0F93">
              <w:rPr>
                <w:rFonts w:ascii="Arial" w:hAnsi="Arial" w:cs="Arial"/>
                <w:sz w:val="20"/>
                <w:szCs w:val="18"/>
              </w:rPr>
              <w:t>5650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7E45D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jtemple@selu.edu</w:t>
              </w:r>
            </w:hyperlink>
          </w:p>
        </w:tc>
      </w:tr>
      <w:tr w:rsidR="007E45D4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7E45D4" w:rsidRPr="005E3F92" w:rsidRDefault="007E45D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ULL</w:t>
            </w:r>
          </w:p>
        </w:tc>
        <w:tc>
          <w:tcPr>
            <w:tcW w:w="2235" w:type="dxa"/>
            <w:vAlign w:val="center"/>
          </w:tcPr>
          <w:p w:rsidR="007E45D4" w:rsidRPr="005E3F92" w:rsidRDefault="00081257" w:rsidP="001730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Fabrice Leroy</w:t>
            </w:r>
          </w:p>
        </w:tc>
        <w:tc>
          <w:tcPr>
            <w:tcW w:w="4590" w:type="dxa"/>
            <w:vAlign w:val="center"/>
          </w:tcPr>
          <w:p w:rsidR="007E45D4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t VP/</w:t>
            </w:r>
            <w:r w:rsidR="00081257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7E45D4" w:rsidRPr="00870B7D" w:rsidRDefault="004C6EA3" w:rsidP="004C6EA3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3 Martin Hall - </w:t>
            </w:r>
            <w:r w:rsidR="007E45D4" w:rsidRPr="00870B7D">
              <w:rPr>
                <w:rFonts w:ascii="Arial" w:hAnsi="Arial" w:cs="Arial"/>
                <w:sz w:val="18"/>
                <w:szCs w:val="18"/>
              </w:rPr>
              <w:t>Lafayette, LA 70504</w:t>
            </w:r>
          </w:p>
        </w:tc>
        <w:tc>
          <w:tcPr>
            <w:tcW w:w="2167" w:type="dxa"/>
            <w:vAlign w:val="center"/>
          </w:tcPr>
          <w:p w:rsidR="007E45D4" w:rsidRPr="000B0F93" w:rsidRDefault="007E45D4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482-</w:t>
            </w:r>
            <w:r w:rsidR="004C6EA3">
              <w:rPr>
                <w:rFonts w:ascii="Arial" w:hAnsi="Arial" w:cs="Arial"/>
                <w:sz w:val="20"/>
                <w:szCs w:val="18"/>
              </w:rPr>
              <w:t>0195</w:t>
            </w:r>
          </w:p>
        </w:tc>
        <w:tc>
          <w:tcPr>
            <w:tcW w:w="3510" w:type="dxa"/>
            <w:vAlign w:val="center"/>
          </w:tcPr>
          <w:p w:rsidR="007E45D4" w:rsidRPr="005E3F92" w:rsidRDefault="008E11D0" w:rsidP="0008125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="0008125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fleroy@louisiana.edu</w:t>
              </w:r>
            </w:hyperlink>
            <w:r w:rsidR="007E45D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4C3A45">
        <w:trPr>
          <w:cantSplit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A82A4B" w:rsidRPr="005E3F92" w:rsidRDefault="00A82A4B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ULM</w:t>
            </w:r>
          </w:p>
        </w:tc>
        <w:tc>
          <w:tcPr>
            <w:tcW w:w="2235" w:type="dxa"/>
            <w:vAlign w:val="center"/>
          </w:tcPr>
          <w:p w:rsidR="00A82A4B" w:rsidRPr="005E3F92" w:rsidRDefault="004A5A80" w:rsidP="0010604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 DeJarnette</w:t>
            </w:r>
          </w:p>
        </w:tc>
        <w:tc>
          <w:tcPr>
            <w:tcW w:w="4590" w:type="dxa"/>
            <w:vAlign w:val="center"/>
          </w:tcPr>
          <w:p w:rsidR="00A82A4B" w:rsidRPr="00870B7D" w:rsidRDefault="00A82A4B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Coordinator of Advising Support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ke M. Wms Stu</w:t>
            </w:r>
            <w:r w:rsidR="004A5A80">
              <w:rPr>
                <w:rFonts w:ascii="Arial" w:hAnsi="Arial" w:cs="Arial"/>
                <w:sz w:val="18"/>
                <w:szCs w:val="18"/>
              </w:rPr>
              <w:t xml:space="preserve"> Success Cntr, Rm 126</w:t>
            </w:r>
          </w:p>
          <w:p w:rsidR="00A82A4B" w:rsidRPr="00870B7D" w:rsidRDefault="0041635C" w:rsidP="0010604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University Ave</w:t>
            </w:r>
            <w:r w:rsidR="00A82A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Monroe, LA 71209</w:t>
            </w:r>
          </w:p>
        </w:tc>
        <w:tc>
          <w:tcPr>
            <w:tcW w:w="2167" w:type="dxa"/>
            <w:vAlign w:val="center"/>
          </w:tcPr>
          <w:p w:rsidR="00A82A4B" w:rsidRPr="000B0F93" w:rsidRDefault="004A5A80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/342-5526</w:t>
            </w:r>
          </w:p>
        </w:tc>
        <w:tc>
          <w:tcPr>
            <w:tcW w:w="3510" w:type="dxa"/>
            <w:vAlign w:val="center"/>
          </w:tcPr>
          <w:p w:rsidR="00A82A4B" w:rsidRPr="005E3F92" w:rsidRDefault="008E11D0" w:rsidP="004A5A8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4A5A80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dejarnette@ulm.edu</w:t>
              </w:r>
            </w:hyperlink>
          </w:p>
        </w:tc>
      </w:tr>
      <w:tr w:rsidR="0000531C" w:rsidRPr="00870B7D" w:rsidTr="004C3A45">
        <w:trPr>
          <w:cantSplit/>
          <w:trHeight w:val="228"/>
        </w:trPr>
        <w:tc>
          <w:tcPr>
            <w:tcW w:w="1628" w:type="dxa"/>
            <w:shd w:val="clear" w:color="auto" w:fill="F2DBDB" w:themeFill="accent2" w:themeFillTint="33"/>
            <w:vAlign w:val="center"/>
          </w:tcPr>
          <w:p w:rsidR="0000531C" w:rsidRDefault="000053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O</w:t>
            </w:r>
          </w:p>
        </w:tc>
        <w:tc>
          <w:tcPr>
            <w:tcW w:w="2235" w:type="dxa"/>
            <w:vAlign w:val="center"/>
          </w:tcPr>
          <w:p w:rsidR="0000531C" w:rsidRDefault="00A068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jni Soharu</w:t>
            </w:r>
          </w:p>
        </w:tc>
        <w:tc>
          <w:tcPr>
            <w:tcW w:w="4590" w:type="dxa"/>
            <w:vAlign w:val="center"/>
          </w:tcPr>
          <w:p w:rsidR="0000531C" w:rsidRDefault="0000531C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m Registrar</w:t>
            </w:r>
          </w:p>
          <w:p w:rsidR="0000531C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0 Lakeshore Dr; </w:t>
            </w:r>
            <w:r w:rsidR="00A0687F">
              <w:rPr>
                <w:rFonts w:ascii="Arial" w:hAnsi="Arial" w:cs="Arial"/>
                <w:sz w:val="18"/>
                <w:szCs w:val="18"/>
              </w:rPr>
              <w:t>Enrlmt Cntr</w:t>
            </w:r>
            <w:r>
              <w:rPr>
                <w:rFonts w:ascii="Arial" w:hAnsi="Arial" w:cs="Arial"/>
                <w:sz w:val="18"/>
                <w:szCs w:val="18"/>
              </w:rPr>
              <w:t>; NO</w:t>
            </w:r>
            <w:r w:rsidR="0000531C">
              <w:rPr>
                <w:rFonts w:ascii="Arial" w:hAnsi="Arial" w:cs="Arial"/>
                <w:sz w:val="18"/>
                <w:szCs w:val="18"/>
              </w:rPr>
              <w:t>LA 70148</w:t>
            </w:r>
          </w:p>
        </w:tc>
        <w:tc>
          <w:tcPr>
            <w:tcW w:w="2167" w:type="dxa"/>
            <w:vAlign w:val="center"/>
          </w:tcPr>
          <w:p w:rsidR="0000531C" w:rsidRDefault="00A0687F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04/280-6990</w:t>
            </w:r>
          </w:p>
        </w:tc>
        <w:tc>
          <w:tcPr>
            <w:tcW w:w="3510" w:type="dxa"/>
            <w:vAlign w:val="center"/>
          </w:tcPr>
          <w:p w:rsidR="0000531C" w:rsidRDefault="008E11D0" w:rsidP="00A068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A0687F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rsoharu@uno.edu</w:t>
              </w:r>
            </w:hyperlink>
          </w:p>
        </w:tc>
      </w:tr>
      <w:tr w:rsidR="00A82A4B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A82A4B" w:rsidRPr="005E3F92" w:rsidRDefault="007A0E32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</w:t>
            </w:r>
            <w:r w:rsidR="00A82A4B"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235" w:type="dxa"/>
            <w:vAlign w:val="center"/>
          </w:tcPr>
          <w:p w:rsidR="00A82A4B" w:rsidRPr="005E3F92" w:rsidRDefault="00EA4411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</w:t>
            </w:r>
            <w:r w:rsidR="0029256E">
              <w:rPr>
                <w:rFonts w:ascii="Arial" w:hAnsi="Arial" w:cs="Arial"/>
                <w:sz w:val="21"/>
                <w:szCs w:val="21"/>
              </w:rPr>
              <w:t xml:space="preserve"> McMichael</w:t>
            </w:r>
          </w:p>
        </w:tc>
        <w:tc>
          <w:tcPr>
            <w:tcW w:w="4590" w:type="dxa"/>
            <w:vAlign w:val="center"/>
          </w:tcPr>
          <w:p w:rsidR="00A82A4B" w:rsidRPr="00870B7D" w:rsidRDefault="001704CE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 of Curric &amp; Articulatn, and Int SACSCOC Liaison</w:t>
            </w:r>
          </w:p>
          <w:p w:rsidR="00A82A4B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 Community College Dr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Baton Rouge, LA 70806</w:t>
            </w:r>
          </w:p>
        </w:tc>
        <w:tc>
          <w:tcPr>
            <w:tcW w:w="2167" w:type="dxa"/>
            <w:vAlign w:val="center"/>
          </w:tcPr>
          <w:p w:rsidR="00A82A4B" w:rsidRPr="000B0F93" w:rsidRDefault="00010465" w:rsidP="001704CE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225/216-8</w:t>
            </w:r>
            <w:r w:rsidR="001704CE">
              <w:rPr>
                <w:rFonts w:ascii="Arial" w:hAnsi="Arial" w:cs="Arial"/>
                <w:sz w:val="20"/>
                <w:szCs w:val="18"/>
              </w:rPr>
              <w:t>2</w:t>
            </w:r>
            <w:r w:rsidR="0029256E">
              <w:rPr>
                <w:rFonts w:ascii="Arial" w:hAnsi="Arial" w:cs="Arial"/>
                <w:sz w:val="20"/>
                <w:szCs w:val="18"/>
              </w:rPr>
              <w:t>16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A82A4B" w:rsidRPr="005E3F92" w:rsidRDefault="008E11D0" w:rsidP="00292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124949" w:rsidRPr="009C75C1">
                <w:rPr>
                  <w:rStyle w:val="Hyperlink"/>
                  <w:rFonts w:ascii="Arial" w:hAnsi="Arial" w:cs="Arial"/>
                  <w:sz w:val="21"/>
                  <w:szCs w:val="21"/>
                </w:rPr>
                <w:t>mcmichaelm@mybrcc.edu</w:t>
              </w:r>
            </w:hyperlink>
            <w:r w:rsidR="0018601F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A82A4B" w:rsidRPr="005E3F92" w:rsidRDefault="007A0E3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P</w:t>
            </w:r>
            <w:r w:rsidR="005E3F92"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235" w:type="dxa"/>
            <w:vAlign w:val="center"/>
          </w:tcPr>
          <w:p w:rsidR="00A82A4B" w:rsidRPr="005E3F92" w:rsidRDefault="00655807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esa Taylor-Dupree</w:t>
            </w:r>
          </w:p>
        </w:tc>
        <w:tc>
          <w:tcPr>
            <w:tcW w:w="4590" w:type="dxa"/>
            <w:vAlign w:val="center"/>
          </w:tcPr>
          <w:p w:rsidR="00A82A4B" w:rsidRPr="00870B7D" w:rsidRDefault="0041635C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</w:t>
            </w:r>
            <w:r w:rsidR="00861B93">
              <w:rPr>
                <w:rFonts w:ascii="Arial" w:hAnsi="Arial" w:cs="Arial"/>
                <w:sz w:val="18"/>
                <w:szCs w:val="18"/>
              </w:rPr>
              <w:t>Academic Affairs</w:t>
            </w:r>
          </w:p>
          <w:p w:rsidR="00A82A4B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20 East Texas St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Bossier City, LA 71111</w:t>
            </w:r>
          </w:p>
        </w:tc>
        <w:tc>
          <w:tcPr>
            <w:tcW w:w="2167" w:type="dxa"/>
            <w:vAlign w:val="center"/>
          </w:tcPr>
          <w:p w:rsidR="00A82A4B" w:rsidRPr="000B0F93" w:rsidRDefault="00655807" w:rsidP="0041635C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18/678-6348</w:t>
            </w:r>
            <w:r w:rsidR="00A82A4B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A82A4B" w:rsidRPr="005E3F92" w:rsidRDefault="008E11D0" w:rsidP="006558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="00655807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ltaylordupre@bpcc.edu</w:t>
              </w:r>
            </w:hyperlink>
          </w:p>
        </w:tc>
      </w:tr>
      <w:tr w:rsidR="0041635C" w:rsidRPr="00870B7D" w:rsidTr="004C3A45">
        <w:trPr>
          <w:cantSplit/>
          <w:trHeight w:val="552"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41635C" w:rsidRPr="005E3F92" w:rsidRDefault="007A0E32" w:rsidP="007E45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CL</w:t>
            </w:r>
            <w:r w:rsidR="0041635C" w:rsidRPr="005E3F92">
              <w:rPr>
                <w:rFonts w:ascii="Arial" w:hAnsi="Arial" w:cs="Arial"/>
                <w:sz w:val="21"/>
                <w:szCs w:val="21"/>
              </w:rPr>
              <w:t>TCC</w:t>
            </w:r>
          </w:p>
        </w:tc>
        <w:tc>
          <w:tcPr>
            <w:tcW w:w="2235" w:type="dxa"/>
            <w:vAlign w:val="center"/>
          </w:tcPr>
          <w:p w:rsidR="0041635C" w:rsidRPr="005E3F92" w:rsidRDefault="005F3D3A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am (Bill) Tulak</w:t>
            </w:r>
          </w:p>
        </w:tc>
        <w:tc>
          <w:tcPr>
            <w:tcW w:w="4590" w:type="dxa"/>
            <w:vAlign w:val="center"/>
          </w:tcPr>
          <w:p w:rsidR="00256F0E" w:rsidRDefault="005F3D3A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AcAf &amp; Institutional Effectiveness</w:t>
            </w:r>
          </w:p>
          <w:p w:rsidR="005F3D3A" w:rsidRPr="00870B7D" w:rsidRDefault="005F3D3A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 S MacArthur Dr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Alexandria, LA  71302-3137</w:t>
            </w:r>
          </w:p>
        </w:tc>
        <w:tc>
          <w:tcPr>
            <w:tcW w:w="2167" w:type="dxa"/>
            <w:vAlign w:val="center"/>
          </w:tcPr>
          <w:p w:rsidR="0041635C" w:rsidRPr="000B0F93" w:rsidRDefault="005F3D3A" w:rsidP="009A4735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</w:t>
            </w:r>
            <w:r w:rsidR="009A4735">
              <w:rPr>
                <w:rFonts w:ascii="Arial" w:hAnsi="Arial" w:cs="Arial"/>
                <w:sz w:val="20"/>
                <w:szCs w:val="18"/>
              </w:rPr>
              <w:t>/</w:t>
            </w:r>
            <w:r>
              <w:rPr>
                <w:rFonts w:ascii="Arial" w:hAnsi="Arial" w:cs="Arial"/>
                <w:sz w:val="20"/>
                <w:szCs w:val="18"/>
              </w:rPr>
              <w:t>487-5443,</w:t>
            </w:r>
            <w:r w:rsidR="009A473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x1116</w:t>
            </w:r>
          </w:p>
        </w:tc>
        <w:tc>
          <w:tcPr>
            <w:tcW w:w="3510" w:type="dxa"/>
            <w:vAlign w:val="center"/>
          </w:tcPr>
          <w:p w:rsidR="0041635C" w:rsidRPr="00256F0E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5F3D3A" w:rsidRPr="00EF6610">
                <w:rPr>
                  <w:rStyle w:val="Hyperlink"/>
                  <w:rFonts w:ascii="Arial" w:hAnsi="Arial" w:cs="Arial"/>
                  <w:sz w:val="21"/>
                  <w:szCs w:val="21"/>
                </w:rPr>
                <w:t>williamtulak@cltcc.edu</w:t>
              </w:r>
            </w:hyperlink>
            <w:r w:rsidR="005F3D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82A4B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A82A4B" w:rsidRPr="005E3F92" w:rsidRDefault="00A82A4B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Delgado</w:t>
            </w:r>
          </w:p>
        </w:tc>
        <w:tc>
          <w:tcPr>
            <w:tcW w:w="2235" w:type="dxa"/>
            <w:vAlign w:val="center"/>
          </w:tcPr>
          <w:p w:rsidR="00A82A4B" w:rsidRPr="005E3F92" w:rsidRDefault="00A82A4B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imothy R. Stamm</w:t>
            </w:r>
          </w:p>
        </w:tc>
        <w:tc>
          <w:tcPr>
            <w:tcW w:w="4590" w:type="dxa"/>
            <w:vAlign w:val="center"/>
          </w:tcPr>
          <w:p w:rsidR="00A82A4B" w:rsidRPr="00870B7D" w:rsidRDefault="000C2FC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Library; Exec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Dir</w:t>
            </w:r>
            <w:r>
              <w:rPr>
                <w:rFonts w:ascii="Arial" w:hAnsi="Arial" w:cs="Arial"/>
                <w:sz w:val="18"/>
                <w:szCs w:val="18"/>
              </w:rPr>
              <w:t>, Curric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F93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Progr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0B0F93">
              <w:rPr>
                <w:rFonts w:ascii="Arial" w:hAnsi="Arial" w:cs="Arial"/>
                <w:sz w:val="18"/>
                <w:szCs w:val="18"/>
              </w:rPr>
              <w:t>Dvlpt</w:t>
            </w:r>
          </w:p>
          <w:p w:rsidR="00A82A4B" w:rsidRPr="00870B7D" w:rsidRDefault="000C2FC4" w:rsidP="000C2FC4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5 City Park Ave; </w:t>
            </w:r>
            <w:r w:rsidR="00A82A4B" w:rsidRPr="00870B7D">
              <w:rPr>
                <w:rFonts w:ascii="Arial" w:hAnsi="Arial" w:cs="Arial"/>
                <w:sz w:val="18"/>
                <w:szCs w:val="18"/>
              </w:rPr>
              <w:t>New Orleans, LA 70119-4399</w:t>
            </w:r>
          </w:p>
        </w:tc>
        <w:tc>
          <w:tcPr>
            <w:tcW w:w="2167" w:type="dxa"/>
            <w:vAlign w:val="center"/>
          </w:tcPr>
          <w:p w:rsidR="00A82A4B" w:rsidRPr="000B0F93" w:rsidRDefault="00A82A4B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671-5482 </w:t>
            </w:r>
          </w:p>
        </w:tc>
        <w:tc>
          <w:tcPr>
            <w:tcW w:w="3510" w:type="dxa"/>
            <w:vAlign w:val="center"/>
          </w:tcPr>
          <w:p w:rsidR="00A82A4B" w:rsidRPr="005E3F92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A82A4B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stamm@dcc.edu</w:t>
              </w:r>
            </w:hyperlink>
          </w:p>
        </w:tc>
      </w:tr>
      <w:tr w:rsidR="001611B4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Fletcher </w:t>
            </w:r>
          </w:p>
        </w:tc>
        <w:tc>
          <w:tcPr>
            <w:tcW w:w="2235" w:type="dxa"/>
            <w:vAlign w:val="center"/>
          </w:tcPr>
          <w:p w:rsidR="001611B4" w:rsidRPr="005E3F92" w:rsidRDefault="009A4735" w:rsidP="00FE1E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na Verdin</w:t>
            </w:r>
          </w:p>
        </w:tc>
        <w:tc>
          <w:tcPr>
            <w:tcW w:w="4590" w:type="dxa"/>
            <w:vAlign w:val="center"/>
          </w:tcPr>
          <w:p w:rsidR="001611B4" w:rsidRDefault="00D12B18" w:rsidP="00FE1E1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</w:t>
            </w:r>
            <w:r w:rsidR="001611B4">
              <w:rPr>
                <w:rFonts w:ascii="Arial" w:hAnsi="Arial" w:cs="Arial"/>
                <w:sz w:val="18"/>
                <w:szCs w:val="18"/>
              </w:rPr>
              <w:t>/Academic Affairs</w:t>
            </w:r>
          </w:p>
          <w:p w:rsidR="001611B4" w:rsidRPr="00870B7D" w:rsidRDefault="001611B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7 Hwy 311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Schriever, LA 70395</w:t>
            </w:r>
          </w:p>
        </w:tc>
        <w:tc>
          <w:tcPr>
            <w:tcW w:w="2167" w:type="dxa"/>
            <w:vAlign w:val="center"/>
          </w:tcPr>
          <w:p w:rsidR="001611B4" w:rsidRPr="000B0F93" w:rsidRDefault="00D12B18" w:rsidP="00FE1E16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85/448-5908</w:t>
            </w:r>
          </w:p>
        </w:tc>
        <w:tc>
          <w:tcPr>
            <w:tcW w:w="3510" w:type="dxa"/>
            <w:vAlign w:val="center"/>
          </w:tcPr>
          <w:p w:rsidR="001611B4" w:rsidRPr="005E3F92" w:rsidRDefault="008E11D0" w:rsidP="009A4735">
            <w:pPr>
              <w:jc w:val="center"/>
              <w:rPr>
                <w:sz w:val="21"/>
                <w:szCs w:val="21"/>
              </w:rPr>
            </w:pPr>
            <w:hyperlink r:id="rId28" w:history="1">
              <w:r w:rsidR="009A4735" w:rsidRPr="00CC4B5F">
                <w:rPr>
                  <w:rStyle w:val="Hyperlink"/>
                  <w:rFonts w:ascii="Arial" w:hAnsi="Arial" w:cs="Arial"/>
                  <w:sz w:val="21"/>
                  <w:szCs w:val="21"/>
                </w:rPr>
                <w:t>regina.verdin@fletcher.edu</w:t>
              </w:r>
            </w:hyperlink>
            <w:r w:rsidR="00D12B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La Delta</w:t>
            </w:r>
          </w:p>
        </w:tc>
        <w:tc>
          <w:tcPr>
            <w:tcW w:w="2235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Adam Abercrombie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</w:t>
            </w:r>
          </w:p>
          <w:p w:rsidR="001611B4" w:rsidRPr="00870B7D" w:rsidRDefault="001611B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 Millhaven Road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870B7D">
              <w:rPr>
                <w:rFonts w:ascii="Arial" w:hAnsi="Arial" w:cs="Arial"/>
                <w:sz w:val="18"/>
                <w:szCs w:val="18"/>
              </w:rPr>
              <w:t>Monroe, LA 71203</w:t>
            </w:r>
          </w:p>
        </w:tc>
        <w:tc>
          <w:tcPr>
            <w:tcW w:w="2167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318/345-9130 </w:t>
            </w:r>
          </w:p>
        </w:tc>
        <w:tc>
          <w:tcPr>
            <w:tcW w:w="3510" w:type="dxa"/>
            <w:vAlign w:val="center"/>
          </w:tcPr>
          <w:p w:rsidR="001611B4" w:rsidRPr="005E3F92" w:rsidRDefault="008E11D0" w:rsidP="003F57FF">
            <w:pPr>
              <w:jc w:val="center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r:id="rId29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adamabercrombie@ladelta.edu</w:t>
              </w:r>
            </w:hyperlink>
            <w:r w:rsidR="001611B4" w:rsidRPr="005E3F92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1611B4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Northshore </w:t>
            </w:r>
          </w:p>
        </w:tc>
        <w:tc>
          <w:tcPr>
            <w:tcW w:w="2235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Jim Carlson</w:t>
            </w:r>
          </w:p>
        </w:tc>
        <w:tc>
          <w:tcPr>
            <w:tcW w:w="4590" w:type="dxa"/>
            <w:vAlign w:val="center"/>
          </w:tcPr>
          <w:p w:rsidR="001611B4" w:rsidRDefault="001611B4" w:rsidP="00960F56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 of Academics - SLU, North Campus</w:t>
            </w:r>
          </w:p>
          <w:p w:rsidR="001611B4" w:rsidRDefault="001611B4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B W University, Rm 215</w:t>
            </w:r>
            <w:r w:rsidR="007A0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Hammond, LA 70402</w:t>
            </w:r>
          </w:p>
        </w:tc>
        <w:tc>
          <w:tcPr>
            <w:tcW w:w="2167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985/549-2448 </w:t>
            </w:r>
          </w:p>
        </w:tc>
        <w:tc>
          <w:tcPr>
            <w:tcW w:w="3510" w:type="dxa"/>
            <w:vAlign w:val="center"/>
          </w:tcPr>
          <w:p w:rsidR="001611B4" w:rsidRPr="005E3F92" w:rsidRDefault="008E11D0" w:rsidP="00FC5953">
            <w:pPr>
              <w:rPr>
                <w:sz w:val="21"/>
                <w:szCs w:val="21"/>
              </w:rPr>
            </w:pPr>
            <w:hyperlink r:id="rId30" w:history="1">
              <w:r w:rsidR="001611B4" w:rsidRPr="005E3F92">
                <w:rPr>
                  <w:rStyle w:val="Hyperlink"/>
                  <w:rFonts w:ascii="Calibri" w:hAnsi="Calibri"/>
                  <w:sz w:val="21"/>
                  <w:szCs w:val="21"/>
                </w:rPr>
                <w:t>jimcarlson@northshorecollege.edu</w:t>
              </w:r>
            </w:hyperlink>
            <w:r w:rsidR="001611B4" w:rsidRPr="005E3F92">
              <w:rPr>
                <w:rStyle w:val="Hyperlink"/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1611B4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1611B4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Nunez</w:t>
            </w:r>
          </w:p>
        </w:tc>
        <w:tc>
          <w:tcPr>
            <w:tcW w:w="2235" w:type="dxa"/>
            <w:vAlign w:val="center"/>
          </w:tcPr>
          <w:p w:rsidR="001611B4" w:rsidRPr="005E3F92" w:rsidRDefault="001611B4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Tonia Loria</w:t>
            </w:r>
          </w:p>
        </w:tc>
        <w:tc>
          <w:tcPr>
            <w:tcW w:w="4590" w:type="dxa"/>
            <w:vAlign w:val="center"/>
          </w:tcPr>
          <w:p w:rsidR="001611B4" w:rsidRPr="00870B7D" w:rsidRDefault="001611B4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Dean</w:t>
            </w:r>
          </w:p>
          <w:p w:rsidR="001611B4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0 Paris R</w:t>
            </w:r>
            <w:r w:rsidR="001611B4" w:rsidRPr="00870B7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1611B4" w:rsidRPr="00870B7D">
              <w:rPr>
                <w:rFonts w:ascii="Arial" w:hAnsi="Arial" w:cs="Arial"/>
                <w:sz w:val="18"/>
                <w:szCs w:val="18"/>
              </w:rPr>
              <w:t>Chalmette, LA 70043</w:t>
            </w:r>
          </w:p>
        </w:tc>
        <w:tc>
          <w:tcPr>
            <w:tcW w:w="2167" w:type="dxa"/>
            <w:vAlign w:val="center"/>
          </w:tcPr>
          <w:p w:rsidR="001611B4" w:rsidRPr="000B0F93" w:rsidRDefault="001611B4" w:rsidP="000B0F93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 xml:space="preserve">504/278-6278 </w:t>
            </w:r>
          </w:p>
        </w:tc>
        <w:tc>
          <w:tcPr>
            <w:tcW w:w="3510" w:type="dxa"/>
            <w:vAlign w:val="center"/>
          </w:tcPr>
          <w:p w:rsidR="001611B4" w:rsidRPr="005E3F92" w:rsidRDefault="008E11D0" w:rsidP="00685D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1611B4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tloria@nunez.edu</w:t>
              </w:r>
            </w:hyperlink>
            <w:r w:rsidR="001611B4" w:rsidRPr="005E3F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611B4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1611B4" w:rsidRPr="005E3F92" w:rsidRDefault="007A0E32" w:rsidP="001611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WLTC</w:t>
            </w:r>
          </w:p>
        </w:tc>
        <w:tc>
          <w:tcPr>
            <w:tcW w:w="2235" w:type="dxa"/>
            <w:vAlign w:val="center"/>
          </w:tcPr>
          <w:p w:rsidR="007A0E32" w:rsidRPr="005E3F92" w:rsidRDefault="0022357B" w:rsidP="002235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urie D. Morrow</w:t>
            </w:r>
          </w:p>
        </w:tc>
        <w:tc>
          <w:tcPr>
            <w:tcW w:w="4590" w:type="dxa"/>
            <w:vAlign w:val="center"/>
          </w:tcPr>
          <w:p w:rsidR="001611B4" w:rsidRDefault="0022357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Academic Officer &amp; Campus Dean</w:t>
            </w:r>
          </w:p>
          <w:p w:rsidR="0022357B" w:rsidRPr="00870B7D" w:rsidRDefault="0022357B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7 Hwy 1 Bypass; Natchitoches, LA 71457</w:t>
            </w:r>
          </w:p>
        </w:tc>
        <w:tc>
          <w:tcPr>
            <w:tcW w:w="2167" w:type="dxa"/>
            <w:vAlign w:val="center"/>
          </w:tcPr>
          <w:p w:rsidR="0022357B" w:rsidRPr="000B0F93" w:rsidRDefault="0022357B" w:rsidP="003C0B38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18-357-3162</w:t>
            </w:r>
          </w:p>
        </w:tc>
        <w:tc>
          <w:tcPr>
            <w:tcW w:w="3510" w:type="dxa"/>
            <w:vAlign w:val="center"/>
          </w:tcPr>
          <w:p w:rsidR="001611B4" w:rsidRPr="005E3F92" w:rsidRDefault="008E11D0" w:rsidP="00486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22357B" w:rsidRPr="004E5253">
                <w:rPr>
                  <w:rStyle w:val="Hyperlink"/>
                  <w:rFonts w:ascii="Arial" w:hAnsi="Arial" w:cs="Arial"/>
                  <w:sz w:val="21"/>
                  <w:szCs w:val="21"/>
                </w:rPr>
                <w:t>lauriemorrow@nwltc.edu</w:t>
              </w:r>
            </w:hyperlink>
            <w:r w:rsidR="002235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A0E32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P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235" w:type="dxa"/>
            <w:vAlign w:val="center"/>
          </w:tcPr>
          <w:p w:rsidR="007A0E32" w:rsidRPr="005E3F92" w:rsidRDefault="009A4735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nna Whittington</w:t>
            </w:r>
          </w:p>
        </w:tc>
        <w:tc>
          <w:tcPr>
            <w:tcW w:w="4590" w:type="dxa"/>
            <w:vAlign w:val="center"/>
          </w:tcPr>
          <w:p w:rsidR="007A0E32" w:rsidRPr="00870B7D" w:rsidRDefault="009A4735" w:rsidP="00F05F1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, Stu Services &amp; Enrlmt Mgt</w:t>
            </w:r>
          </w:p>
          <w:p w:rsidR="007A0E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 W. Edenborne Pkwy; Gonzales, LA 70737</w:t>
            </w:r>
          </w:p>
        </w:tc>
        <w:tc>
          <w:tcPr>
            <w:tcW w:w="2167" w:type="dxa"/>
            <w:vAlign w:val="center"/>
          </w:tcPr>
          <w:p w:rsidR="007A0E32" w:rsidRPr="000B0F93" w:rsidRDefault="009A4735" w:rsidP="009A4735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25/743-8525</w:t>
            </w:r>
            <w:r w:rsidR="007A0E32" w:rsidRPr="000B0F93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A0E32" w:rsidRPr="005E3F92" w:rsidRDefault="008E11D0" w:rsidP="009A47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9A4735" w:rsidRPr="00CC4B5F">
                <w:rPr>
                  <w:rStyle w:val="Hyperlink"/>
                  <w:rFonts w:ascii="Arial" w:hAnsi="Arial" w:cs="Arial"/>
                  <w:sz w:val="21"/>
                  <w:szCs w:val="21"/>
                </w:rPr>
                <w:t>dwhittington@rpcc.edu</w:t>
              </w:r>
            </w:hyperlink>
          </w:p>
        </w:tc>
      </w:tr>
      <w:tr w:rsidR="007A0E32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LTC</w:t>
            </w:r>
          </w:p>
        </w:tc>
        <w:tc>
          <w:tcPr>
            <w:tcW w:w="2235" w:type="dxa"/>
            <w:vAlign w:val="center"/>
          </w:tcPr>
          <w:p w:rsidR="007A0E32" w:rsidRPr="005E3F92" w:rsidRDefault="004C3A45" w:rsidP="004C3A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lanie L. Henry</w:t>
            </w:r>
          </w:p>
        </w:tc>
        <w:tc>
          <w:tcPr>
            <w:tcW w:w="4590" w:type="dxa"/>
            <w:vAlign w:val="center"/>
          </w:tcPr>
          <w:p w:rsidR="007A0E32" w:rsidRDefault="004C3A4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Academic &amp; Stu Affairs Officer</w:t>
            </w:r>
          </w:p>
          <w:p w:rsidR="004C3A45" w:rsidRDefault="004C3A45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 Youngs Rd; Morgan City LA  70381</w:t>
            </w:r>
          </w:p>
        </w:tc>
        <w:tc>
          <w:tcPr>
            <w:tcW w:w="2167" w:type="dxa"/>
            <w:vAlign w:val="center"/>
          </w:tcPr>
          <w:p w:rsidR="007A0E32" w:rsidRPr="009A4735" w:rsidRDefault="004C3A45" w:rsidP="009A4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</w:tc>
        <w:tc>
          <w:tcPr>
            <w:tcW w:w="3510" w:type="dxa"/>
            <w:vAlign w:val="center"/>
          </w:tcPr>
          <w:p w:rsidR="007A0E32" w:rsidRPr="009A4735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4C3A45" w:rsidRPr="009A4735">
                <w:rPr>
                  <w:rStyle w:val="Hyperlink"/>
                  <w:rFonts w:ascii="Arial" w:hAnsi="Arial" w:cs="Arial"/>
                  <w:sz w:val="21"/>
                  <w:szCs w:val="21"/>
                </w:rPr>
                <w:t>melaniehenry@scl.edu</w:t>
              </w:r>
            </w:hyperlink>
            <w:r w:rsidR="004C3A45" w:rsidRPr="009A473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A0E32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L</w:t>
            </w:r>
            <w:r w:rsidRPr="005E3F92">
              <w:rPr>
                <w:rFonts w:ascii="Arial" w:hAnsi="Arial" w:cs="Arial"/>
                <w:sz w:val="21"/>
                <w:szCs w:val="21"/>
              </w:rPr>
              <w:t>CC</w:t>
            </w:r>
          </w:p>
        </w:tc>
        <w:tc>
          <w:tcPr>
            <w:tcW w:w="2235" w:type="dxa"/>
            <w:vAlign w:val="center"/>
          </w:tcPr>
          <w:p w:rsidR="007A0E32" w:rsidRPr="005E3F92" w:rsidRDefault="007A0E32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e E. Smith</w:t>
            </w:r>
          </w:p>
        </w:tc>
        <w:tc>
          <w:tcPr>
            <w:tcW w:w="4590" w:type="dxa"/>
            <w:vAlign w:val="center"/>
          </w:tcPr>
          <w:p w:rsidR="007A0E32" w:rsidRDefault="007A0E32" w:rsidP="00F05F1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C/Academic Affairs</w:t>
            </w:r>
          </w:p>
          <w:p w:rsidR="007A0E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 Bertrand Dr; Lafayette, LA  70506</w:t>
            </w:r>
          </w:p>
        </w:tc>
        <w:tc>
          <w:tcPr>
            <w:tcW w:w="2167" w:type="dxa"/>
            <w:vAlign w:val="center"/>
          </w:tcPr>
          <w:p w:rsidR="007A0E32" w:rsidRPr="000B0F93" w:rsidRDefault="007A0E32" w:rsidP="00F05F12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37/524-8909</w:t>
            </w:r>
          </w:p>
        </w:tc>
        <w:tc>
          <w:tcPr>
            <w:tcW w:w="3510" w:type="dxa"/>
            <w:vAlign w:val="center"/>
          </w:tcPr>
          <w:p w:rsidR="007A0E32" w:rsidRPr="00256F0E" w:rsidRDefault="008E11D0" w:rsidP="00F05F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7A0E32" w:rsidRPr="00256F0E">
                <w:rPr>
                  <w:rStyle w:val="Hyperlink"/>
                  <w:rFonts w:ascii="Arial" w:hAnsi="Arial" w:cs="Arial"/>
                  <w:sz w:val="21"/>
                  <w:szCs w:val="21"/>
                </w:rPr>
                <w:t>Willie.smith@solacc.edu</w:t>
              </w:r>
            </w:hyperlink>
            <w:r w:rsidR="007A0E32" w:rsidRPr="00256F0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A0E32" w:rsidRPr="00870B7D" w:rsidTr="004C3A45">
        <w:trPr>
          <w:cantSplit/>
        </w:trPr>
        <w:tc>
          <w:tcPr>
            <w:tcW w:w="1628" w:type="dxa"/>
            <w:shd w:val="clear" w:color="auto" w:fill="EAF1DD" w:themeFill="accent3" w:themeFillTint="33"/>
            <w:vAlign w:val="center"/>
          </w:tcPr>
          <w:p w:rsidR="007A0E32" w:rsidRPr="005E3F92" w:rsidRDefault="007A0E32" w:rsidP="007A0E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 xml:space="preserve">Sowela </w:t>
            </w:r>
          </w:p>
        </w:tc>
        <w:tc>
          <w:tcPr>
            <w:tcW w:w="2235" w:type="dxa"/>
            <w:vAlign w:val="center"/>
          </w:tcPr>
          <w:p w:rsidR="007A0E32" w:rsidRPr="005E3F92" w:rsidRDefault="007A0E32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3F92">
              <w:rPr>
                <w:rFonts w:ascii="Arial" w:hAnsi="Arial" w:cs="Arial"/>
                <w:sz w:val="21"/>
                <w:szCs w:val="21"/>
              </w:rPr>
              <w:t>Stephanie Smith</w:t>
            </w:r>
          </w:p>
        </w:tc>
        <w:tc>
          <w:tcPr>
            <w:tcW w:w="4590" w:type="dxa"/>
            <w:vAlign w:val="center"/>
          </w:tcPr>
          <w:p w:rsidR="007A0E32" w:rsidRPr="00870B7D" w:rsidRDefault="007A0E32" w:rsidP="00A82A4B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s of Arts and Sciences</w:t>
            </w:r>
          </w:p>
          <w:p w:rsidR="007A0E32" w:rsidRPr="00870B7D" w:rsidRDefault="007A0E32" w:rsidP="007A0E32">
            <w:pPr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B7D">
              <w:rPr>
                <w:rFonts w:ascii="Arial" w:hAnsi="Arial" w:cs="Arial"/>
                <w:sz w:val="18"/>
                <w:szCs w:val="18"/>
              </w:rPr>
              <w:t>3820 Sen. J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70B7D">
              <w:rPr>
                <w:rFonts w:ascii="Arial" w:hAnsi="Arial" w:cs="Arial"/>
                <w:sz w:val="18"/>
                <w:szCs w:val="18"/>
              </w:rPr>
              <w:t xml:space="preserve"> Johnston </w:t>
            </w:r>
            <w:r>
              <w:rPr>
                <w:rFonts w:ascii="Arial" w:hAnsi="Arial" w:cs="Arial"/>
                <w:sz w:val="18"/>
                <w:szCs w:val="18"/>
              </w:rPr>
              <w:t xml:space="preserve">Ave; </w:t>
            </w:r>
            <w:r w:rsidRPr="00870B7D">
              <w:rPr>
                <w:rFonts w:ascii="Arial" w:hAnsi="Arial" w:cs="Arial"/>
                <w:sz w:val="18"/>
                <w:szCs w:val="18"/>
              </w:rPr>
              <w:t>Lake Charles, LA 70615</w:t>
            </w:r>
          </w:p>
        </w:tc>
        <w:tc>
          <w:tcPr>
            <w:tcW w:w="2167" w:type="dxa"/>
            <w:vAlign w:val="center"/>
          </w:tcPr>
          <w:p w:rsidR="007A0E32" w:rsidRPr="000B0F93" w:rsidRDefault="007A0E32" w:rsidP="009A4735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B0F93">
              <w:rPr>
                <w:rFonts w:ascii="Arial" w:hAnsi="Arial" w:cs="Arial"/>
                <w:sz w:val="20"/>
                <w:szCs w:val="18"/>
              </w:rPr>
              <w:t>337/421</w:t>
            </w:r>
            <w:r w:rsidR="009A4735">
              <w:rPr>
                <w:rFonts w:ascii="Arial" w:hAnsi="Arial" w:cs="Arial"/>
                <w:sz w:val="20"/>
                <w:szCs w:val="18"/>
              </w:rPr>
              <w:t>-</w:t>
            </w:r>
            <w:r w:rsidRPr="000B0F93">
              <w:rPr>
                <w:rFonts w:ascii="Arial" w:hAnsi="Arial" w:cs="Arial"/>
                <w:sz w:val="20"/>
                <w:szCs w:val="18"/>
              </w:rPr>
              <w:t xml:space="preserve">6593 </w:t>
            </w:r>
          </w:p>
        </w:tc>
        <w:tc>
          <w:tcPr>
            <w:tcW w:w="3510" w:type="dxa"/>
            <w:vAlign w:val="center"/>
          </w:tcPr>
          <w:p w:rsidR="007A0E32" w:rsidRPr="005E3F92" w:rsidRDefault="008E11D0" w:rsidP="00870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" w:history="1">
              <w:r w:rsidR="007A0E32" w:rsidRPr="005E3F92">
                <w:rPr>
                  <w:rStyle w:val="Hyperlink"/>
                  <w:rFonts w:ascii="Arial" w:hAnsi="Arial" w:cs="Arial"/>
                  <w:sz w:val="21"/>
                  <w:szCs w:val="21"/>
                </w:rPr>
                <w:t>stephanie.smith@sowela.edu</w:t>
              </w:r>
            </w:hyperlink>
          </w:p>
        </w:tc>
      </w:tr>
    </w:tbl>
    <w:p w:rsidR="00C36521" w:rsidRDefault="00C36521" w:rsidP="00C36521">
      <w:pPr>
        <w:rPr>
          <w:rFonts w:ascii="Arial" w:hAnsi="Arial" w:cs="Arial"/>
          <w:i/>
          <w:sz w:val="18"/>
          <w:szCs w:val="18"/>
        </w:rPr>
      </w:pPr>
    </w:p>
    <w:p w:rsidR="001611B4" w:rsidRDefault="005E3F92" w:rsidP="005F3D3A">
      <w:pPr>
        <w:jc w:val="center"/>
        <w:rPr>
          <w:rStyle w:val="Hyperlink"/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oR: </w:t>
      </w:r>
      <w:hyperlink r:id="rId37" w:history="1">
        <w:r w:rsidR="005F3D3A" w:rsidRPr="00EF6610">
          <w:rPr>
            <w:rStyle w:val="Hyperlink"/>
            <w:rFonts w:ascii="Arial" w:hAnsi="Arial" w:cs="Arial"/>
            <w:i/>
            <w:sz w:val="18"/>
            <w:szCs w:val="18"/>
          </w:rPr>
          <w:t>karen.denby@regents.la.gov</w:t>
        </w:r>
      </w:hyperlink>
      <w:r>
        <w:rPr>
          <w:rFonts w:ascii="Arial" w:hAnsi="Arial" w:cs="Arial"/>
          <w:i/>
          <w:sz w:val="18"/>
          <w:szCs w:val="18"/>
        </w:rPr>
        <w:t xml:space="preserve">; LCTCS: </w:t>
      </w:r>
      <w:hyperlink r:id="rId38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paulcarlsen@lctcs.edu</w:t>
        </w:r>
      </w:hyperlink>
      <w:r>
        <w:rPr>
          <w:rFonts w:ascii="Arial" w:hAnsi="Arial" w:cs="Arial"/>
          <w:i/>
          <w:sz w:val="18"/>
          <w:szCs w:val="18"/>
        </w:rPr>
        <w:t xml:space="preserve">; LSU: </w:t>
      </w:r>
      <w:hyperlink r:id="rId39" w:history="1">
        <w:r w:rsidR="00B22E24" w:rsidRPr="004E5253">
          <w:rPr>
            <w:rStyle w:val="Hyperlink"/>
            <w:rFonts w:ascii="Arial" w:hAnsi="Arial" w:cs="Arial"/>
            <w:i/>
            <w:sz w:val="18"/>
            <w:szCs w:val="18"/>
          </w:rPr>
          <w:t>rkoubek@lsu.edu</w:t>
        </w:r>
      </w:hyperlink>
      <w:r>
        <w:rPr>
          <w:rFonts w:ascii="Arial" w:hAnsi="Arial" w:cs="Arial"/>
          <w:i/>
          <w:sz w:val="18"/>
          <w:szCs w:val="18"/>
        </w:rPr>
        <w:t xml:space="preserve">; SUS: </w:t>
      </w:r>
      <w:hyperlink r:id="rId40" w:history="1">
        <w:r w:rsidRPr="00EF6610">
          <w:rPr>
            <w:rStyle w:val="Hyperlink"/>
            <w:rFonts w:ascii="Arial" w:hAnsi="Arial" w:cs="Arial"/>
            <w:i/>
            <w:sz w:val="18"/>
            <w:szCs w:val="18"/>
          </w:rPr>
          <w:t>mc_brown@sus.edu</w:t>
        </w:r>
      </w:hyperlink>
      <w:r>
        <w:rPr>
          <w:rFonts w:ascii="Arial" w:hAnsi="Arial" w:cs="Arial"/>
          <w:i/>
          <w:sz w:val="18"/>
          <w:szCs w:val="18"/>
        </w:rPr>
        <w:t xml:space="preserve">; ULS: </w:t>
      </w:r>
      <w:hyperlink r:id="rId41" w:history="1">
        <w:r w:rsidR="00256F0E" w:rsidRPr="00EF6610">
          <w:rPr>
            <w:rStyle w:val="Hyperlink"/>
            <w:rFonts w:ascii="Arial" w:hAnsi="Arial" w:cs="Arial"/>
            <w:i/>
            <w:sz w:val="18"/>
            <w:szCs w:val="18"/>
          </w:rPr>
          <w:t>jeannine.kahn@la.gov</w:t>
        </w:r>
      </w:hyperlink>
    </w:p>
    <w:p w:rsidR="007F09B4" w:rsidRPr="00870B7D" w:rsidRDefault="007F09B4" w:rsidP="007F09B4">
      <w:pPr>
        <w:rPr>
          <w:rFonts w:ascii="Arial" w:hAnsi="Arial" w:cs="Arial"/>
          <w:i/>
          <w:sz w:val="18"/>
          <w:szCs w:val="18"/>
        </w:rPr>
      </w:pPr>
    </w:p>
    <w:sectPr w:rsidR="007F09B4" w:rsidRPr="00870B7D" w:rsidSect="00435CA6">
      <w:footerReference w:type="even" r:id="rId42"/>
      <w:footerReference w:type="default" r:id="rId43"/>
      <w:pgSz w:w="15840" w:h="12240" w:orient="landscape" w:code="1"/>
      <w:pgMar w:top="907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3E" w:rsidRDefault="00230C3E">
      <w:r>
        <w:separator/>
      </w:r>
    </w:p>
  </w:endnote>
  <w:endnote w:type="continuationSeparator" w:id="0">
    <w:p w:rsidR="00230C3E" w:rsidRDefault="0023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A6" w:rsidRDefault="00052077" w:rsidP="009C2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4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4A6" w:rsidRDefault="00FB44A6" w:rsidP="003375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A6" w:rsidRPr="00337501" w:rsidRDefault="00052077" w:rsidP="009C2913">
    <w:pPr>
      <w:pStyle w:val="Footer"/>
      <w:framePr w:wrap="around" w:vAnchor="text" w:hAnchor="margin" w:xAlign="right" w:y="1"/>
      <w:rPr>
        <w:rStyle w:val="PageNumber"/>
        <w:rFonts w:ascii="Georgia" w:hAnsi="Georgia"/>
        <w:i/>
        <w:sz w:val="20"/>
        <w:szCs w:val="20"/>
      </w:rPr>
    </w:pPr>
    <w:r w:rsidRPr="00337501">
      <w:rPr>
        <w:rStyle w:val="PageNumber"/>
        <w:rFonts w:ascii="Georgia" w:hAnsi="Georgia"/>
        <w:i/>
        <w:sz w:val="20"/>
        <w:szCs w:val="20"/>
      </w:rPr>
      <w:fldChar w:fldCharType="begin"/>
    </w:r>
    <w:r w:rsidR="00FB44A6" w:rsidRPr="00337501">
      <w:rPr>
        <w:rStyle w:val="PageNumber"/>
        <w:rFonts w:ascii="Georgia" w:hAnsi="Georgia"/>
        <w:i/>
        <w:sz w:val="20"/>
        <w:szCs w:val="20"/>
      </w:rPr>
      <w:instrText xml:space="preserve">PAGE  </w:instrText>
    </w:r>
    <w:r w:rsidRPr="00337501">
      <w:rPr>
        <w:rStyle w:val="PageNumber"/>
        <w:rFonts w:ascii="Georgia" w:hAnsi="Georgia"/>
        <w:i/>
        <w:sz w:val="20"/>
        <w:szCs w:val="20"/>
      </w:rPr>
      <w:fldChar w:fldCharType="separate"/>
    </w:r>
    <w:r w:rsidR="008E11D0">
      <w:rPr>
        <w:rStyle w:val="PageNumber"/>
        <w:rFonts w:ascii="Georgia" w:hAnsi="Georgia"/>
        <w:i/>
        <w:noProof/>
        <w:sz w:val="20"/>
        <w:szCs w:val="20"/>
      </w:rPr>
      <w:t>1</w:t>
    </w:r>
    <w:r w:rsidRPr="00337501">
      <w:rPr>
        <w:rStyle w:val="PageNumber"/>
        <w:rFonts w:ascii="Georgia" w:hAnsi="Georgia"/>
        <w:i/>
        <w:sz w:val="20"/>
        <w:szCs w:val="20"/>
      </w:rPr>
      <w:fldChar w:fldCharType="end"/>
    </w:r>
  </w:p>
  <w:p w:rsidR="00FB44A6" w:rsidRPr="00337501" w:rsidRDefault="00FB44A6" w:rsidP="00337501">
    <w:pPr>
      <w:pStyle w:val="Footer"/>
      <w:ind w:right="360"/>
      <w:rPr>
        <w:rFonts w:ascii="Georgia" w:hAnsi="Georg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3E" w:rsidRDefault="00230C3E">
      <w:r>
        <w:separator/>
      </w:r>
    </w:p>
  </w:footnote>
  <w:footnote w:type="continuationSeparator" w:id="0">
    <w:p w:rsidR="00230C3E" w:rsidRDefault="0023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FA"/>
    <w:rsid w:val="000013CB"/>
    <w:rsid w:val="00001AE6"/>
    <w:rsid w:val="00004BEF"/>
    <w:rsid w:val="0000531C"/>
    <w:rsid w:val="00010465"/>
    <w:rsid w:val="000129C5"/>
    <w:rsid w:val="00013D04"/>
    <w:rsid w:val="00017529"/>
    <w:rsid w:val="00020A28"/>
    <w:rsid w:val="00042E0D"/>
    <w:rsid w:val="000431D4"/>
    <w:rsid w:val="00052077"/>
    <w:rsid w:val="00075A4A"/>
    <w:rsid w:val="00081257"/>
    <w:rsid w:val="0009346B"/>
    <w:rsid w:val="00096E7A"/>
    <w:rsid w:val="000A5791"/>
    <w:rsid w:val="000A795D"/>
    <w:rsid w:val="000B0F93"/>
    <w:rsid w:val="000B3517"/>
    <w:rsid w:val="000B464F"/>
    <w:rsid w:val="000C1C73"/>
    <w:rsid w:val="000C2FC4"/>
    <w:rsid w:val="000D3F17"/>
    <w:rsid w:val="000F7E65"/>
    <w:rsid w:val="001017EC"/>
    <w:rsid w:val="0011053D"/>
    <w:rsid w:val="00114FAA"/>
    <w:rsid w:val="0011729D"/>
    <w:rsid w:val="0012059C"/>
    <w:rsid w:val="00124949"/>
    <w:rsid w:val="001322E6"/>
    <w:rsid w:val="001438DB"/>
    <w:rsid w:val="00145365"/>
    <w:rsid w:val="00151B4C"/>
    <w:rsid w:val="001611B4"/>
    <w:rsid w:val="001704CE"/>
    <w:rsid w:val="001730FE"/>
    <w:rsid w:val="00175DD7"/>
    <w:rsid w:val="0018601F"/>
    <w:rsid w:val="001A4210"/>
    <w:rsid w:val="001B30BE"/>
    <w:rsid w:val="001C268C"/>
    <w:rsid w:val="001C52C1"/>
    <w:rsid w:val="001D0B17"/>
    <w:rsid w:val="001D50B9"/>
    <w:rsid w:val="001D5CDB"/>
    <w:rsid w:val="001E253C"/>
    <w:rsid w:val="001F0A17"/>
    <w:rsid w:val="001F3DE8"/>
    <w:rsid w:val="00206299"/>
    <w:rsid w:val="002228B6"/>
    <w:rsid w:val="0022357B"/>
    <w:rsid w:val="0022372B"/>
    <w:rsid w:val="00224D98"/>
    <w:rsid w:val="002256ED"/>
    <w:rsid w:val="00230C3E"/>
    <w:rsid w:val="00237ECE"/>
    <w:rsid w:val="0025100D"/>
    <w:rsid w:val="00256F0E"/>
    <w:rsid w:val="002627F2"/>
    <w:rsid w:val="00263210"/>
    <w:rsid w:val="00264453"/>
    <w:rsid w:val="002826C7"/>
    <w:rsid w:val="0029256E"/>
    <w:rsid w:val="002A277B"/>
    <w:rsid w:val="002B2C94"/>
    <w:rsid w:val="002D0C5B"/>
    <w:rsid w:val="002D0D3F"/>
    <w:rsid w:val="00302666"/>
    <w:rsid w:val="00312484"/>
    <w:rsid w:val="00313669"/>
    <w:rsid w:val="00331CF1"/>
    <w:rsid w:val="00336298"/>
    <w:rsid w:val="00337501"/>
    <w:rsid w:val="00354CCD"/>
    <w:rsid w:val="003623CD"/>
    <w:rsid w:val="0037561B"/>
    <w:rsid w:val="0038443D"/>
    <w:rsid w:val="00393F47"/>
    <w:rsid w:val="003C0B38"/>
    <w:rsid w:val="003C3758"/>
    <w:rsid w:val="003D341F"/>
    <w:rsid w:val="003F169B"/>
    <w:rsid w:val="003F1A7D"/>
    <w:rsid w:val="003F4D29"/>
    <w:rsid w:val="003F57FF"/>
    <w:rsid w:val="0040111C"/>
    <w:rsid w:val="00413505"/>
    <w:rsid w:val="0041635C"/>
    <w:rsid w:val="004168DD"/>
    <w:rsid w:val="00435CA6"/>
    <w:rsid w:val="00436083"/>
    <w:rsid w:val="004367DA"/>
    <w:rsid w:val="00442396"/>
    <w:rsid w:val="00442C46"/>
    <w:rsid w:val="00453035"/>
    <w:rsid w:val="004616AF"/>
    <w:rsid w:val="004655FE"/>
    <w:rsid w:val="00470875"/>
    <w:rsid w:val="00476B99"/>
    <w:rsid w:val="00486353"/>
    <w:rsid w:val="004A0FB9"/>
    <w:rsid w:val="004A5A80"/>
    <w:rsid w:val="004C2A8D"/>
    <w:rsid w:val="004C3A45"/>
    <w:rsid w:val="004C6EA3"/>
    <w:rsid w:val="004D10BE"/>
    <w:rsid w:val="004F52A7"/>
    <w:rsid w:val="004F6DFD"/>
    <w:rsid w:val="00516057"/>
    <w:rsid w:val="0053001A"/>
    <w:rsid w:val="005350A9"/>
    <w:rsid w:val="0054645F"/>
    <w:rsid w:val="00553989"/>
    <w:rsid w:val="00565B81"/>
    <w:rsid w:val="005662B7"/>
    <w:rsid w:val="00573D0A"/>
    <w:rsid w:val="00575B57"/>
    <w:rsid w:val="0059512F"/>
    <w:rsid w:val="005A1DE4"/>
    <w:rsid w:val="005A70F6"/>
    <w:rsid w:val="005B1CAE"/>
    <w:rsid w:val="005B2EB4"/>
    <w:rsid w:val="005D7296"/>
    <w:rsid w:val="005E3D14"/>
    <w:rsid w:val="005E3F92"/>
    <w:rsid w:val="005E657B"/>
    <w:rsid w:val="005F329C"/>
    <w:rsid w:val="005F3D3A"/>
    <w:rsid w:val="00603DC7"/>
    <w:rsid w:val="006133F5"/>
    <w:rsid w:val="00615DD6"/>
    <w:rsid w:val="00617723"/>
    <w:rsid w:val="006322E4"/>
    <w:rsid w:val="006367A0"/>
    <w:rsid w:val="006425D5"/>
    <w:rsid w:val="00655807"/>
    <w:rsid w:val="00666FC3"/>
    <w:rsid w:val="006743D9"/>
    <w:rsid w:val="00675C14"/>
    <w:rsid w:val="0068172D"/>
    <w:rsid w:val="00681797"/>
    <w:rsid w:val="00685D89"/>
    <w:rsid w:val="00686843"/>
    <w:rsid w:val="006C06CE"/>
    <w:rsid w:val="006C64B7"/>
    <w:rsid w:val="006C66A1"/>
    <w:rsid w:val="006D0D4B"/>
    <w:rsid w:val="006D6801"/>
    <w:rsid w:val="006D7BB3"/>
    <w:rsid w:val="006F4071"/>
    <w:rsid w:val="006F4C76"/>
    <w:rsid w:val="007163C8"/>
    <w:rsid w:val="007273AB"/>
    <w:rsid w:val="007317F7"/>
    <w:rsid w:val="00734D97"/>
    <w:rsid w:val="007409B6"/>
    <w:rsid w:val="0075358D"/>
    <w:rsid w:val="00753EB9"/>
    <w:rsid w:val="0078758D"/>
    <w:rsid w:val="007A0E32"/>
    <w:rsid w:val="007A1BA5"/>
    <w:rsid w:val="007C7245"/>
    <w:rsid w:val="007E0C48"/>
    <w:rsid w:val="007E45D4"/>
    <w:rsid w:val="007F09B4"/>
    <w:rsid w:val="007F5BCC"/>
    <w:rsid w:val="007F68F4"/>
    <w:rsid w:val="0081104F"/>
    <w:rsid w:val="00823C32"/>
    <w:rsid w:val="00832271"/>
    <w:rsid w:val="00836A3D"/>
    <w:rsid w:val="00841871"/>
    <w:rsid w:val="00842F1C"/>
    <w:rsid w:val="00847F58"/>
    <w:rsid w:val="008562C5"/>
    <w:rsid w:val="00860939"/>
    <w:rsid w:val="00861B93"/>
    <w:rsid w:val="00870B7D"/>
    <w:rsid w:val="00881AA6"/>
    <w:rsid w:val="008B6CB3"/>
    <w:rsid w:val="008E037A"/>
    <w:rsid w:val="008E11D0"/>
    <w:rsid w:val="008E2B6E"/>
    <w:rsid w:val="008E65C4"/>
    <w:rsid w:val="008F666C"/>
    <w:rsid w:val="00910979"/>
    <w:rsid w:val="00946950"/>
    <w:rsid w:val="009507E0"/>
    <w:rsid w:val="00960F56"/>
    <w:rsid w:val="00961799"/>
    <w:rsid w:val="00962D98"/>
    <w:rsid w:val="009717EC"/>
    <w:rsid w:val="009762A8"/>
    <w:rsid w:val="009839A5"/>
    <w:rsid w:val="00987B1C"/>
    <w:rsid w:val="009903F6"/>
    <w:rsid w:val="00990CAE"/>
    <w:rsid w:val="0099324E"/>
    <w:rsid w:val="0099334C"/>
    <w:rsid w:val="009953D2"/>
    <w:rsid w:val="009A4298"/>
    <w:rsid w:val="009A4735"/>
    <w:rsid w:val="009A6025"/>
    <w:rsid w:val="009A79AD"/>
    <w:rsid w:val="009B2CBA"/>
    <w:rsid w:val="009B7F99"/>
    <w:rsid w:val="009C2913"/>
    <w:rsid w:val="009C3770"/>
    <w:rsid w:val="009D025F"/>
    <w:rsid w:val="009E3500"/>
    <w:rsid w:val="009F017E"/>
    <w:rsid w:val="009F76C2"/>
    <w:rsid w:val="00A0491B"/>
    <w:rsid w:val="00A0687F"/>
    <w:rsid w:val="00A11206"/>
    <w:rsid w:val="00A143D9"/>
    <w:rsid w:val="00A22E18"/>
    <w:rsid w:val="00A32002"/>
    <w:rsid w:val="00A45EB1"/>
    <w:rsid w:val="00A46D3E"/>
    <w:rsid w:val="00A66E90"/>
    <w:rsid w:val="00A70E59"/>
    <w:rsid w:val="00A80289"/>
    <w:rsid w:val="00A80789"/>
    <w:rsid w:val="00A82A4B"/>
    <w:rsid w:val="00A9582D"/>
    <w:rsid w:val="00AA6E11"/>
    <w:rsid w:val="00AB02FE"/>
    <w:rsid w:val="00AD04F5"/>
    <w:rsid w:val="00AE0B27"/>
    <w:rsid w:val="00AF2D43"/>
    <w:rsid w:val="00B05B84"/>
    <w:rsid w:val="00B13CE6"/>
    <w:rsid w:val="00B21FFA"/>
    <w:rsid w:val="00B22016"/>
    <w:rsid w:val="00B22E24"/>
    <w:rsid w:val="00B24AB4"/>
    <w:rsid w:val="00B540E2"/>
    <w:rsid w:val="00B544F9"/>
    <w:rsid w:val="00B5541A"/>
    <w:rsid w:val="00B81ED3"/>
    <w:rsid w:val="00B92370"/>
    <w:rsid w:val="00BB3E05"/>
    <w:rsid w:val="00BB608A"/>
    <w:rsid w:val="00BC41D1"/>
    <w:rsid w:val="00BD0C32"/>
    <w:rsid w:val="00BD216B"/>
    <w:rsid w:val="00BD3789"/>
    <w:rsid w:val="00BE4E05"/>
    <w:rsid w:val="00BE5006"/>
    <w:rsid w:val="00C11158"/>
    <w:rsid w:val="00C34E0B"/>
    <w:rsid w:val="00C352DC"/>
    <w:rsid w:val="00C36521"/>
    <w:rsid w:val="00C5011A"/>
    <w:rsid w:val="00C54863"/>
    <w:rsid w:val="00C70E89"/>
    <w:rsid w:val="00C76CA9"/>
    <w:rsid w:val="00C87676"/>
    <w:rsid w:val="00C94F6A"/>
    <w:rsid w:val="00CA606D"/>
    <w:rsid w:val="00CA6F02"/>
    <w:rsid w:val="00CB5D7F"/>
    <w:rsid w:val="00CC5E07"/>
    <w:rsid w:val="00CD13CE"/>
    <w:rsid w:val="00CD2C5C"/>
    <w:rsid w:val="00CD3FCB"/>
    <w:rsid w:val="00CE1519"/>
    <w:rsid w:val="00D01D79"/>
    <w:rsid w:val="00D03FFD"/>
    <w:rsid w:val="00D12B18"/>
    <w:rsid w:val="00D170F1"/>
    <w:rsid w:val="00D423C7"/>
    <w:rsid w:val="00D479F5"/>
    <w:rsid w:val="00D65B04"/>
    <w:rsid w:val="00D76196"/>
    <w:rsid w:val="00D766FD"/>
    <w:rsid w:val="00D940A0"/>
    <w:rsid w:val="00DA3655"/>
    <w:rsid w:val="00DA415E"/>
    <w:rsid w:val="00DA4C06"/>
    <w:rsid w:val="00DB5244"/>
    <w:rsid w:val="00DC27BD"/>
    <w:rsid w:val="00DC54D6"/>
    <w:rsid w:val="00DD67CE"/>
    <w:rsid w:val="00E057C3"/>
    <w:rsid w:val="00E275FD"/>
    <w:rsid w:val="00E53FDD"/>
    <w:rsid w:val="00E64F9C"/>
    <w:rsid w:val="00E76E44"/>
    <w:rsid w:val="00E941DA"/>
    <w:rsid w:val="00EA3FBF"/>
    <w:rsid w:val="00EA426A"/>
    <w:rsid w:val="00EA4411"/>
    <w:rsid w:val="00EA471A"/>
    <w:rsid w:val="00EC658C"/>
    <w:rsid w:val="00F042A7"/>
    <w:rsid w:val="00F07B05"/>
    <w:rsid w:val="00F15F67"/>
    <w:rsid w:val="00F30FC8"/>
    <w:rsid w:val="00F31F89"/>
    <w:rsid w:val="00F5700C"/>
    <w:rsid w:val="00F57C08"/>
    <w:rsid w:val="00F57EAD"/>
    <w:rsid w:val="00F666B2"/>
    <w:rsid w:val="00F7433F"/>
    <w:rsid w:val="00F75C82"/>
    <w:rsid w:val="00F76B19"/>
    <w:rsid w:val="00F831E1"/>
    <w:rsid w:val="00F86400"/>
    <w:rsid w:val="00F9093C"/>
    <w:rsid w:val="00F954F6"/>
    <w:rsid w:val="00FA40D4"/>
    <w:rsid w:val="00FB44A6"/>
    <w:rsid w:val="00FC5953"/>
    <w:rsid w:val="00FC6859"/>
    <w:rsid w:val="00FD0F21"/>
    <w:rsid w:val="00FE0135"/>
    <w:rsid w:val="00FE1AF0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EA72D-7C82-44E4-A30F-FC73D24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B21F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2002"/>
    <w:rPr>
      <w:color w:val="0000FF"/>
      <w:u w:val="single"/>
    </w:rPr>
  </w:style>
  <w:style w:type="paragraph" w:styleId="Footer">
    <w:name w:val="footer"/>
    <w:basedOn w:val="Normal"/>
    <w:rsid w:val="00337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501"/>
  </w:style>
  <w:style w:type="paragraph" w:styleId="Header">
    <w:name w:val="header"/>
    <w:basedOn w:val="Normal"/>
    <w:rsid w:val="00337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59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3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ambhampati@suno.edu" TargetMode="External"/><Relationship Id="rId18" Type="http://schemas.openxmlformats.org/officeDocument/2006/relationships/hyperlink" Target="mailto:david.zerangue@nicholls.edu" TargetMode="External"/><Relationship Id="rId26" Type="http://schemas.openxmlformats.org/officeDocument/2006/relationships/hyperlink" Target="mailto:williamtulak@cltcc.edu" TargetMode="External"/><Relationship Id="rId39" Type="http://schemas.openxmlformats.org/officeDocument/2006/relationships/hyperlink" Target="mailto:rkoubek@lsu.edu" TargetMode="External"/><Relationship Id="rId21" Type="http://schemas.openxmlformats.org/officeDocument/2006/relationships/hyperlink" Target="mailto:mckinney@louisiana.edu" TargetMode="External"/><Relationship Id="rId34" Type="http://schemas.openxmlformats.org/officeDocument/2006/relationships/hyperlink" Target="mailto:melaniehenry@scl.edu" TargetMode="External"/><Relationship Id="rId42" Type="http://schemas.openxmlformats.org/officeDocument/2006/relationships/footer" Target="footer1.xml"/><Relationship Id="rId7" Type="http://schemas.openxmlformats.org/officeDocument/2006/relationships/hyperlink" Target="mailto:mlee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ford@latech.edu" TargetMode="External"/><Relationship Id="rId29" Type="http://schemas.openxmlformats.org/officeDocument/2006/relationships/hyperlink" Target="mailto:adamabercrombie@ladelt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faust@lsuhsc.edu" TargetMode="External"/><Relationship Id="rId24" Type="http://schemas.openxmlformats.org/officeDocument/2006/relationships/hyperlink" Target="mailto:mcmichaelm@mybrcc.edu" TargetMode="External"/><Relationship Id="rId32" Type="http://schemas.openxmlformats.org/officeDocument/2006/relationships/hyperlink" Target="mailto:lauriemorrow@nwltc.edu" TargetMode="External"/><Relationship Id="rId37" Type="http://schemas.openxmlformats.org/officeDocument/2006/relationships/hyperlink" Target="mailto:karen.denby@regents.la.gov" TargetMode="External"/><Relationship Id="rId40" Type="http://schemas.openxmlformats.org/officeDocument/2006/relationships/hyperlink" Target="mailto:mc_brown@sus.ed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ubbardd@gram.edu" TargetMode="External"/><Relationship Id="rId23" Type="http://schemas.openxmlformats.org/officeDocument/2006/relationships/hyperlink" Target="mailto:rsoharu@uno.edu" TargetMode="External"/><Relationship Id="rId28" Type="http://schemas.openxmlformats.org/officeDocument/2006/relationships/hyperlink" Target="mailto:regina.verdin@fletcher.edu" TargetMode="External"/><Relationship Id="rId36" Type="http://schemas.openxmlformats.org/officeDocument/2006/relationships/hyperlink" Target="mailto:stephanie.smith@sowela.edu" TargetMode="External"/><Relationship Id="rId10" Type="http://schemas.openxmlformats.org/officeDocument/2006/relationships/hyperlink" Target="mailto:jsvassar@lsus.edu" TargetMode="External"/><Relationship Id="rId19" Type="http://schemas.openxmlformats.org/officeDocument/2006/relationships/hyperlink" Target="mailto:belle@nsula.edu" TargetMode="External"/><Relationship Id="rId31" Type="http://schemas.openxmlformats.org/officeDocument/2006/relationships/hyperlink" Target="mailto:tloria@nunez.ed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hamiln@lsue.edu" TargetMode="External"/><Relationship Id="rId14" Type="http://schemas.openxmlformats.org/officeDocument/2006/relationships/hyperlink" Target="mailto:shwilliams@susla.edu" TargetMode="External"/><Relationship Id="rId22" Type="http://schemas.openxmlformats.org/officeDocument/2006/relationships/hyperlink" Target="mailto:dejarnette@ulm.edu" TargetMode="External"/><Relationship Id="rId27" Type="http://schemas.openxmlformats.org/officeDocument/2006/relationships/hyperlink" Target="mailto:tstamm@dcc.edu" TargetMode="External"/><Relationship Id="rId30" Type="http://schemas.openxmlformats.org/officeDocument/2006/relationships/hyperlink" Target="mailto:jimcarlson@northshorecollege.edu" TargetMode="External"/><Relationship Id="rId35" Type="http://schemas.openxmlformats.org/officeDocument/2006/relationships/hyperlink" Target="mailto:Willie.smith@solacc.edu" TargetMode="External"/><Relationship Id="rId43" Type="http://schemas.openxmlformats.org/officeDocument/2006/relationships/footer" Target="footer2.xml"/><Relationship Id="rId8" Type="http://schemas.openxmlformats.org/officeDocument/2006/relationships/hyperlink" Target="mailto:bhatfield@lsua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uria_stubblefield@subr.edu" TargetMode="External"/><Relationship Id="rId17" Type="http://schemas.openxmlformats.org/officeDocument/2006/relationships/hyperlink" Target="mailto:cboenig@mcneese.edu" TargetMode="External"/><Relationship Id="rId25" Type="http://schemas.openxmlformats.org/officeDocument/2006/relationships/hyperlink" Target="mailto:ltaylordupre@bpcc.edu" TargetMode="External"/><Relationship Id="rId33" Type="http://schemas.openxmlformats.org/officeDocument/2006/relationships/hyperlink" Target="mailto:dwhittington@rpcc.edu" TargetMode="External"/><Relationship Id="rId38" Type="http://schemas.openxmlformats.org/officeDocument/2006/relationships/hyperlink" Target="mailto:paulcarlsen@lctcs.edu" TargetMode="External"/><Relationship Id="rId20" Type="http://schemas.openxmlformats.org/officeDocument/2006/relationships/hyperlink" Target="mailto:jtemple@selu.edu" TargetMode="External"/><Relationship Id="rId41" Type="http://schemas.openxmlformats.org/officeDocument/2006/relationships/hyperlink" Target="mailto:jeannine.kahn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F4ED-0163-4071-A982-6613BD9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487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ARTICULATION OFFICERS</vt:lpstr>
    </vt:vector>
  </TitlesOfParts>
  <Company>Louisiana Board of Regents</Company>
  <LinksUpToDate>false</LinksUpToDate>
  <CharactersWithSpaces>5719</CharactersWithSpaces>
  <SharedDoc>false</SharedDoc>
  <HLinks>
    <vt:vector size="168" baseType="variant">
      <vt:variant>
        <vt:i4>4915233</vt:i4>
      </vt:variant>
      <vt:variant>
        <vt:i4>81</vt:i4>
      </vt:variant>
      <vt:variant>
        <vt:i4>0</vt:i4>
      </vt:variant>
      <vt:variant>
        <vt:i4>5</vt:i4>
      </vt:variant>
      <vt:variant>
        <vt:lpwstr>mailto:karen.denby@la.gov</vt:lpwstr>
      </vt:variant>
      <vt:variant>
        <vt:lpwstr/>
      </vt:variant>
      <vt:variant>
        <vt:i4>3604564</vt:i4>
      </vt:variant>
      <vt:variant>
        <vt:i4>78</vt:i4>
      </vt:variant>
      <vt:variant>
        <vt:i4>0</vt:i4>
      </vt:variant>
      <vt:variant>
        <vt:i4>5</vt:i4>
      </vt:variant>
      <vt:variant>
        <vt:lpwstr>mailto:stephen.scott@la.gov</vt:lpwstr>
      </vt:variant>
      <vt:variant>
        <vt:lpwstr/>
      </vt:variant>
      <vt:variant>
        <vt:i4>7274573</vt:i4>
      </vt:variant>
      <vt:variant>
        <vt:i4>75</vt:i4>
      </vt:variant>
      <vt:variant>
        <vt:i4>0</vt:i4>
      </vt:variant>
      <vt:variant>
        <vt:i4>5</vt:i4>
      </vt:variant>
      <vt:variant>
        <vt:lpwstr>mailto:jsawtelle@lctcs.edu</vt:lpwstr>
      </vt:variant>
      <vt:variant>
        <vt:lpwstr/>
      </vt:variant>
      <vt:variant>
        <vt:i4>4653119</vt:i4>
      </vt:variant>
      <vt:variant>
        <vt:i4>72</vt:i4>
      </vt:variant>
      <vt:variant>
        <vt:i4>0</vt:i4>
      </vt:variant>
      <vt:variant>
        <vt:i4>5</vt:i4>
      </vt:variant>
      <vt:variant>
        <vt:lpwstr>mailto:stephanie.smith@sowela.edu</vt:lpwstr>
      </vt:variant>
      <vt:variant>
        <vt:lpwstr/>
      </vt:variant>
      <vt:variant>
        <vt:i4>4718712</vt:i4>
      </vt:variant>
      <vt:variant>
        <vt:i4>69</vt:i4>
      </vt:variant>
      <vt:variant>
        <vt:i4>0</vt:i4>
      </vt:variant>
      <vt:variant>
        <vt:i4>5</vt:i4>
      </vt:variant>
      <vt:variant>
        <vt:lpwstr>mailto:lmelancon@ftcc.edu</vt:lpwstr>
      </vt:variant>
      <vt:variant>
        <vt:lpwstr/>
      </vt:variant>
      <vt:variant>
        <vt:i4>4325493</vt:i4>
      </vt:variant>
      <vt:variant>
        <vt:i4>66</vt:i4>
      </vt:variant>
      <vt:variant>
        <vt:i4>0</vt:i4>
      </vt:variant>
      <vt:variant>
        <vt:i4>5</vt:i4>
      </vt:variant>
      <vt:variant>
        <vt:lpwstr>mailto:dbex@southlouisiana.edu</vt:lpwstr>
      </vt:variant>
      <vt:variant>
        <vt:lpwstr/>
      </vt:variant>
      <vt:variant>
        <vt:i4>5439610</vt:i4>
      </vt:variant>
      <vt:variant>
        <vt:i4>63</vt:i4>
      </vt:variant>
      <vt:variant>
        <vt:i4>0</vt:i4>
      </vt:variant>
      <vt:variant>
        <vt:i4>5</vt:i4>
      </vt:variant>
      <vt:variant>
        <vt:lpwstr>mailto:agray@rpcc.edu</vt:lpwstr>
      </vt:variant>
      <vt:variant>
        <vt:lpwstr/>
      </vt:variant>
      <vt:variant>
        <vt:i4>1966125</vt:i4>
      </vt:variant>
      <vt:variant>
        <vt:i4>60</vt:i4>
      </vt:variant>
      <vt:variant>
        <vt:i4>0</vt:i4>
      </vt:variant>
      <vt:variant>
        <vt:i4>5</vt:i4>
      </vt:variant>
      <vt:variant>
        <vt:lpwstr>mailto:cchildress@nunez.edu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mailto:cstickney@ladelta.cc.la.us</vt:lpwstr>
      </vt:variant>
      <vt:variant>
        <vt:lpwstr/>
      </vt:variant>
      <vt:variant>
        <vt:i4>6684759</vt:i4>
      </vt:variant>
      <vt:variant>
        <vt:i4>54</vt:i4>
      </vt:variant>
      <vt:variant>
        <vt:i4>0</vt:i4>
      </vt:variant>
      <vt:variant>
        <vt:i4>5</vt:i4>
      </vt:variant>
      <vt:variant>
        <vt:lpwstr>mailto:tstamm@dcc.edu</vt:lpwstr>
      </vt:variant>
      <vt:variant>
        <vt:lpwstr/>
      </vt:variant>
      <vt:variant>
        <vt:i4>4194427</vt:i4>
      </vt:variant>
      <vt:variant>
        <vt:i4>51</vt:i4>
      </vt:variant>
      <vt:variant>
        <vt:i4>0</vt:i4>
      </vt:variant>
      <vt:variant>
        <vt:i4>5</vt:i4>
      </vt:variant>
      <vt:variant>
        <vt:lpwstr>mailto:bpoole@bpcc.edu</vt:lpwstr>
      </vt:variant>
      <vt:variant>
        <vt:lpwstr/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>mailto:clayn@mybrcc.edu</vt:lpwstr>
      </vt:variant>
      <vt:variant>
        <vt:lpwstr/>
      </vt:variant>
      <vt:variant>
        <vt:i4>6029408</vt:i4>
      </vt:variant>
      <vt:variant>
        <vt:i4>45</vt:i4>
      </vt:variant>
      <vt:variant>
        <vt:i4>0</vt:i4>
      </vt:variant>
      <vt:variant>
        <vt:i4>5</vt:i4>
      </vt:variant>
      <vt:variant>
        <vt:lpwstr>mailto:ssoutullo@selu.edu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mailto:hortons@nsula.edu</vt:lpwstr>
      </vt:variant>
      <vt:variant>
        <vt:lpwstr/>
      </vt:variant>
      <vt:variant>
        <vt:i4>2031667</vt:i4>
      </vt:variant>
      <vt:variant>
        <vt:i4>39</vt:i4>
      </vt:variant>
      <vt:variant>
        <vt:i4>0</vt:i4>
      </vt:variant>
      <vt:variant>
        <vt:i4>5</vt:i4>
      </vt:variant>
      <vt:variant>
        <vt:lpwstr>mailto:cbruder@louisiana.edu</vt:lpwstr>
      </vt:variant>
      <vt:variant>
        <vt:lpwstr/>
      </vt:variant>
      <vt:variant>
        <vt:i4>6488146</vt:i4>
      </vt:variant>
      <vt:variant>
        <vt:i4>36</vt:i4>
      </vt:variant>
      <vt:variant>
        <vt:i4>0</vt:i4>
      </vt:variant>
      <vt:variant>
        <vt:i4>5</vt:i4>
      </vt:variant>
      <vt:variant>
        <vt:lpwstr>mailto:perrer@ulm.edu</vt:lpwstr>
      </vt:variant>
      <vt:variant>
        <vt:lpwstr/>
      </vt:variant>
      <vt:variant>
        <vt:i4>4784174</vt:i4>
      </vt:variant>
      <vt:variant>
        <vt:i4>33</vt:i4>
      </vt:variant>
      <vt:variant>
        <vt:i4>0</vt:i4>
      </vt:variant>
      <vt:variant>
        <vt:i4>5</vt:i4>
      </vt:variant>
      <vt:variant>
        <vt:lpwstr>mailto:david.zerangue@nicholls.edu</vt:lpwstr>
      </vt:variant>
      <vt:variant>
        <vt:lpwstr/>
      </vt:variant>
      <vt:variant>
        <vt:i4>6750294</vt:i4>
      </vt:variant>
      <vt:variant>
        <vt:i4>30</vt:i4>
      </vt:variant>
      <vt:variant>
        <vt:i4>0</vt:i4>
      </vt:variant>
      <vt:variant>
        <vt:i4>5</vt:i4>
      </vt:variant>
      <vt:variant>
        <vt:lpwstr>mailto:starver@mcneese.edu</vt:lpwstr>
      </vt:variant>
      <vt:variant>
        <vt:lpwstr/>
      </vt:variant>
      <vt:variant>
        <vt:i4>3473430</vt:i4>
      </vt:variant>
      <vt:variant>
        <vt:i4>27</vt:i4>
      </vt:variant>
      <vt:variant>
        <vt:i4>0</vt:i4>
      </vt:variant>
      <vt:variant>
        <vt:i4>5</vt:i4>
      </vt:variant>
      <vt:variant>
        <vt:lpwstr>mailto:awebb@latech.edu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mailto:waltoncr@gram.edu</vt:lpwstr>
      </vt:variant>
      <vt:variant>
        <vt:lpwstr/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mailto:rholt@susla.edu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mailto:lmims@suno.edu</vt:lpwstr>
      </vt:variant>
      <vt:variant>
        <vt:lpwstr/>
      </vt:variant>
      <vt:variant>
        <vt:i4>7471228</vt:i4>
      </vt:variant>
      <vt:variant>
        <vt:i4>15</vt:i4>
      </vt:variant>
      <vt:variant>
        <vt:i4>0</vt:i4>
      </vt:variant>
      <vt:variant>
        <vt:i4>5</vt:i4>
      </vt:variant>
      <vt:variant>
        <vt:lpwstr>mailto:jacqueline_howard@subr.edu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rpmaggio@uno.edu</vt:lpwstr>
      </vt:variant>
      <vt:variant>
        <vt:lpwstr/>
      </vt:variant>
      <vt:variant>
        <vt:i4>4587581</vt:i4>
      </vt:variant>
      <vt:variant>
        <vt:i4>9</vt:i4>
      </vt:variant>
      <vt:variant>
        <vt:i4>0</vt:i4>
      </vt:variant>
      <vt:variant>
        <vt:i4>5</vt:i4>
      </vt:variant>
      <vt:variant>
        <vt:lpwstr>mailto:pat.doerr@lsus.edu</vt:lpwstr>
      </vt:variant>
      <vt:variant>
        <vt:lpwstr/>
      </vt:variant>
      <vt:variant>
        <vt:i4>2424850</vt:i4>
      </vt:variant>
      <vt:variant>
        <vt:i4>6</vt:i4>
      </vt:variant>
      <vt:variant>
        <vt:i4>0</vt:i4>
      </vt:variant>
      <vt:variant>
        <vt:i4>5</vt:i4>
      </vt:variant>
      <vt:variant>
        <vt:lpwstr>mailto:rerobich@lsue.edu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jmccoy@lsu.edu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ehalpin@lsu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ARTICULATION OFFICERS</dc:title>
  <dc:creator>Karen Denby</dc:creator>
  <cp:lastModifiedBy>Kathy Hoyt</cp:lastModifiedBy>
  <cp:revision>2</cp:revision>
  <cp:lastPrinted>2017-01-18T18:39:00Z</cp:lastPrinted>
  <dcterms:created xsi:type="dcterms:W3CDTF">2017-02-24T19:27:00Z</dcterms:created>
  <dcterms:modified xsi:type="dcterms:W3CDTF">2017-02-24T19:27:00Z</dcterms:modified>
</cp:coreProperties>
</file>